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35034A35" w14:textId="703D8A4B" w:rsidR="00422899" w:rsidRPr="0000056B" w:rsidRDefault="00DE3D67" w:rsidP="0000056B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="00C74B7B">
        <w:rPr>
          <w:rFonts w:ascii="Sylfaen" w:hAnsi="Sylfaen"/>
          <w:lang w:val="ka-GE"/>
        </w:rPr>
        <w:t>.04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6AABC9C3" w14:textId="6E206E18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4B4BAAEF" w:rsidR="004D50A0" w:rsidRDefault="00BD0EC7" w:rsidP="001A29C2">
      <w:pPr>
        <w:jc w:val="both"/>
        <w:rPr>
          <w:rFonts w:ascii="Sylfaen" w:hAnsi="Sylfaen"/>
          <w:b/>
          <w:sz w:val="24"/>
        </w:rPr>
      </w:pPr>
      <w:r w:rsidRPr="00BD0EC7">
        <w:rPr>
          <w:rFonts w:ascii="Sylfaen" w:hAnsi="Sylfaen"/>
          <w:b/>
          <w:noProof/>
          <w:sz w:val="24"/>
        </w:rPr>
        <w:drawing>
          <wp:inline distT="0" distB="0" distL="0" distR="0" wp14:anchorId="522EB45A" wp14:editId="242000E4">
            <wp:extent cx="8972550" cy="5265975"/>
            <wp:effectExtent l="0" t="0" r="0" b="0"/>
            <wp:docPr id="11" name="Picture 11" descr="C:\Users\User\Downloads\morning-report - 2021-04-06T080135.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morning-report - 2021-04-06T080135.0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D2E7" w14:textId="77777777" w:rsidR="0000056B" w:rsidRDefault="0000056B" w:rsidP="001A29C2">
      <w:pPr>
        <w:jc w:val="both"/>
        <w:rPr>
          <w:rFonts w:ascii="Sylfaen" w:hAnsi="Sylfaen"/>
          <w:b/>
          <w:sz w:val="24"/>
        </w:rPr>
      </w:pPr>
    </w:p>
    <w:p w14:paraId="6AACCC0A" w14:textId="77777777" w:rsidR="00B462EC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</w:t>
      </w:r>
    </w:p>
    <w:p w14:paraId="0D41F3EE" w14:textId="021C9D7D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lastRenderedPageBreak/>
        <w:t xml:space="preserve">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50F1A3F7" w:rsidR="00FF6404" w:rsidRPr="00AC5CE2" w:rsidRDefault="00FF6404" w:rsidP="00DE3D67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DE3D67" w:rsidRPr="00DE3D67">
        <w:rPr>
          <w:rFonts w:ascii="Sylfaen" w:hAnsi="Sylfaen"/>
          <w:b/>
          <w:bCs/>
          <w:sz w:val="24"/>
        </w:rPr>
        <w:t>132,412,964</w:t>
      </w:r>
      <w:r w:rsidR="00DE3D67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</w:t>
      </w:r>
      <w:r w:rsidR="00DE3D67" w:rsidRPr="00DE3D67">
        <w:rPr>
          <w:rFonts w:ascii="Sylfaen" w:hAnsi="Sylfaen"/>
          <w:b/>
          <w:bCs/>
          <w:sz w:val="24"/>
        </w:rPr>
        <w:t>469 530</w:t>
      </w:r>
    </w:p>
    <w:p w14:paraId="366EDA7D" w14:textId="68014FEA" w:rsidR="001176CE" w:rsidRPr="001176CE" w:rsidRDefault="00FF6404" w:rsidP="00DE3D6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1176CE">
        <w:rPr>
          <w:rFonts w:ascii="Sylfaen" w:hAnsi="Sylfaen"/>
          <w:bCs/>
          <w:sz w:val="24"/>
          <w:lang w:val="ka-GE"/>
        </w:rPr>
        <w:t xml:space="preserve">სიკვდილი </w:t>
      </w:r>
      <w:r w:rsidR="00DE3D67" w:rsidRPr="00DE3D67">
        <w:rPr>
          <w:rFonts w:ascii="Sylfaen" w:hAnsi="Sylfaen"/>
          <w:b/>
          <w:bCs/>
          <w:sz w:val="24"/>
          <w:lang w:val="ka-GE"/>
        </w:rPr>
        <w:t>2,873,660</w:t>
      </w:r>
    </w:p>
    <w:p w14:paraId="0BEA7464" w14:textId="11A88C17" w:rsidR="00A71127" w:rsidRPr="001176CE" w:rsidRDefault="00FF6404" w:rsidP="00DE3D6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1176CE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DE3D67" w:rsidRPr="00DE3D67">
        <w:rPr>
          <w:rFonts w:ascii="Sylfaen" w:hAnsi="Sylfaen"/>
          <w:b/>
          <w:bCs/>
          <w:sz w:val="24"/>
        </w:rPr>
        <w:t>106,696,410</w:t>
      </w:r>
    </w:p>
    <w:p w14:paraId="3C70BBF8" w14:textId="4E063E1D" w:rsidR="009360BF" w:rsidRPr="00A71127" w:rsidRDefault="009360BF" w:rsidP="00A71127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A71127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A71127">
        <w:rPr>
          <w:rFonts w:ascii="Sylfaen" w:hAnsi="Sylfaen"/>
          <w:b/>
          <w:bCs/>
          <w:sz w:val="24"/>
          <w:lang w:val="ka-GE"/>
        </w:rPr>
        <w:t xml:space="preserve">- </w:t>
      </w:r>
      <w:r w:rsidR="00DE3D67">
        <w:rPr>
          <w:rFonts w:ascii="Sylfaen" w:hAnsi="Sylfaen"/>
          <w:b/>
          <w:bCs/>
          <w:sz w:val="24"/>
        </w:rPr>
        <w:t>664.64</w:t>
      </w:r>
      <w:r w:rsidR="00597F6C">
        <w:rPr>
          <w:rFonts w:ascii="Sylfaen" w:hAnsi="Sylfaen"/>
          <w:b/>
          <w:bCs/>
          <w:sz w:val="24"/>
        </w:rPr>
        <w:t xml:space="preserve"> </w:t>
      </w:r>
      <w:r w:rsidRPr="00A71127">
        <w:rPr>
          <w:rFonts w:ascii="Sylfaen" w:hAnsi="Sylfaen"/>
          <w:b/>
          <w:bCs/>
          <w:sz w:val="24"/>
          <w:lang w:val="ka-GE"/>
        </w:rPr>
        <w:t>მილიონი</w:t>
      </w:r>
      <w:r w:rsidR="009A1D9F" w:rsidRPr="00A71127">
        <w:rPr>
          <w:rFonts w:ascii="Sylfaen" w:hAnsi="Sylfaen"/>
          <w:b/>
          <w:bCs/>
          <w:sz w:val="24"/>
        </w:rPr>
        <w:t xml:space="preserve">  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77EA30DF" w:rsidR="00FC3214" w:rsidRPr="00AC5CE2" w:rsidRDefault="00AC5CE2" w:rsidP="00DE3D67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DE3D67" w:rsidRPr="00DE3D67">
        <w:rPr>
          <w:rFonts w:ascii="Sylfaen" w:hAnsi="Sylfaen"/>
          <w:b/>
          <w:bCs/>
          <w:sz w:val="24"/>
        </w:rPr>
        <w:t>40,548,484</w:t>
      </w:r>
      <w:r w:rsidR="00DE3D67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246BB80C" w14:textId="69D1CD4F" w:rsidR="009D62D0" w:rsidRPr="009D62D0" w:rsidRDefault="00AC5CE2" w:rsidP="00DE3D67">
      <w:pPr>
        <w:pStyle w:val="ListParagraph"/>
        <w:numPr>
          <w:ilvl w:val="0"/>
          <w:numId w:val="15"/>
        </w:numPr>
        <w:jc w:val="both"/>
        <w:rPr>
          <w:rFonts w:ascii="Sylfaen" w:hAnsi="Sylfaen"/>
          <w:b/>
          <w:sz w:val="24"/>
        </w:rPr>
      </w:pPr>
      <w:r w:rsidRPr="009D62D0">
        <w:rPr>
          <w:rFonts w:ascii="Sylfaen" w:hAnsi="Sylfaen"/>
          <w:bCs/>
          <w:sz w:val="24"/>
          <w:lang w:val="ka-GE"/>
        </w:rPr>
        <w:t xml:space="preserve">სიკვდილი </w:t>
      </w:r>
      <w:r w:rsidR="00DE3D67" w:rsidRPr="00DE3D67">
        <w:rPr>
          <w:rFonts w:ascii="Sylfaen" w:hAnsi="Sylfaen"/>
          <w:b/>
          <w:bCs/>
          <w:sz w:val="24"/>
        </w:rPr>
        <w:t>928,842</w:t>
      </w:r>
    </w:p>
    <w:p w14:paraId="047DE060" w14:textId="77777777" w:rsidR="000062A6" w:rsidRDefault="000062A6" w:rsidP="00B75604">
      <w:pPr>
        <w:jc w:val="both"/>
        <w:rPr>
          <w:rFonts w:ascii="Sylfaen" w:hAnsi="Sylfaen"/>
          <w:b/>
          <w:sz w:val="24"/>
          <w:lang w:val="ka-GE"/>
        </w:rPr>
      </w:pPr>
    </w:p>
    <w:p w14:paraId="1C5C0F7F" w14:textId="1A3B8B5E" w:rsidR="00DC7462" w:rsidRPr="00A71127" w:rsidRDefault="00A71127" w:rsidP="00B75604">
      <w:pPr>
        <w:ind w:left="420"/>
        <w:jc w:val="both"/>
        <w:rPr>
          <w:rFonts w:ascii="Sylfaen" w:hAnsi="Sylfaen"/>
          <w:b/>
          <w:bCs/>
          <w:sz w:val="24"/>
          <w:lang w:val="ka-GE"/>
        </w:rPr>
      </w:pPr>
      <w:bookmarkStart w:id="0" w:name="_GoBack"/>
      <w:r w:rsidRPr="00A71127">
        <w:rPr>
          <w:rFonts w:ascii="Sylfaen" w:hAnsi="Sylfaen"/>
          <w:b/>
          <w:bCs/>
          <w:noProof/>
          <w:sz w:val="24"/>
          <w:lang w:val="ka-GE"/>
        </w:rPr>
        <w:t>საქართველო</w:t>
      </w:r>
    </w:p>
    <w:p w14:paraId="042F7276" w14:textId="17081F8E" w:rsidR="00422899" w:rsidRPr="00733C8E" w:rsidRDefault="00422899" w:rsidP="00BD0EC7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00056B">
        <w:rPr>
          <w:rFonts w:ascii="Sylfaen" w:hAnsi="Sylfaen"/>
          <w:bCs/>
          <w:sz w:val="24"/>
          <w:lang w:val="ka-GE"/>
        </w:rPr>
        <w:t xml:space="preserve"> </w:t>
      </w:r>
      <w:r w:rsidR="00BD0EC7" w:rsidRPr="00BD0EC7">
        <w:rPr>
          <w:rFonts w:ascii="Sylfaen" w:hAnsi="Sylfaen"/>
          <w:bCs/>
          <w:sz w:val="24"/>
          <w:lang w:val="ka-GE"/>
        </w:rPr>
        <w:t>284958</w:t>
      </w:r>
      <w:r w:rsidR="00BD0EC7">
        <w:rPr>
          <w:rFonts w:ascii="Sylfaen" w:hAnsi="Sylfaen"/>
          <w:bCs/>
          <w:sz w:val="24"/>
        </w:rPr>
        <w:t xml:space="preserve"> </w:t>
      </w:r>
      <w:r w:rsidRPr="00733C8E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6FD74CE9" w:rsidR="003577C6" w:rsidRDefault="00422899" w:rsidP="009D155B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</w:t>
      </w:r>
      <w:r w:rsidR="00DE78BC">
        <w:rPr>
          <w:rFonts w:ascii="Sylfaen" w:hAnsi="Sylfaen"/>
          <w:bCs/>
          <w:sz w:val="24"/>
          <w:lang w:val="ka-GE"/>
        </w:rPr>
        <w:t xml:space="preserve"> -</w:t>
      </w:r>
      <w:r w:rsidR="00DE78BC">
        <w:rPr>
          <w:rFonts w:ascii="Sylfaen" w:hAnsi="Sylfaen"/>
          <w:bCs/>
          <w:sz w:val="24"/>
        </w:rPr>
        <w:t xml:space="preserve"> </w:t>
      </w:r>
      <w:r w:rsidR="00BD0EC7">
        <w:rPr>
          <w:rFonts w:ascii="Sylfaen" w:hAnsi="Sylfaen"/>
          <w:bCs/>
          <w:sz w:val="24"/>
        </w:rPr>
        <w:t>897</w:t>
      </w:r>
    </w:p>
    <w:p w14:paraId="1B7D5437" w14:textId="69EC8B68" w:rsidR="00FB2A7F" w:rsidRPr="00FB2A7F" w:rsidRDefault="00422899" w:rsidP="00726C8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5F2D90">
        <w:rPr>
          <w:rFonts w:ascii="Sylfaen" w:hAnsi="Sylfaen"/>
          <w:bCs/>
          <w:sz w:val="24"/>
        </w:rPr>
        <w:t xml:space="preserve"> </w:t>
      </w:r>
      <w:r w:rsidR="00733C8E">
        <w:rPr>
          <w:rFonts w:ascii="Sylfaen" w:hAnsi="Sylfaen"/>
          <w:bCs/>
          <w:sz w:val="24"/>
        </w:rPr>
        <w:t xml:space="preserve"> </w:t>
      </w:r>
      <w:r w:rsidR="00BD0EC7">
        <w:rPr>
          <w:rFonts w:ascii="Sylfaen" w:hAnsi="Sylfaen"/>
          <w:bCs/>
          <w:sz w:val="24"/>
        </w:rPr>
        <w:t>10</w:t>
      </w:r>
      <w:r w:rsidR="0013565C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>სულ -</w:t>
      </w:r>
      <w:r w:rsidR="00AC25B5">
        <w:rPr>
          <w:rFonts w:ascii="Sylfaen" w:hAnsi="Sylfaen"/>
          <w:bCs/>
          <w:sz w:val="24"/>
        </w:rPr>
        <w:t xml:space="preserve"> </w:t>
      </w:r>
      <w:r w:rsidR="00BD0EC7">
        <w:rPr>
          <w:rFonts w:ascii="Sylfaen" w:hAnsi="Sylfaen"/>
          <w:bCs/>
          <w:sz w:val="24"/>
        </w:rPr>
        <w:t>3832</w:t>
      </w:r>
    </w:p>
    <w:p w14:paraId="6012E475" w14:textId="0081A118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9E59BF">
        <w:rPr>
          <w:rFonts w:ascii="Sylfaen" w:hAnsi="Sylfaen"/>
          <w:bCs/>
          <w:sz w:val="24"/>
        </w:rPr>
        <w:t>1.3</w:t>
      </w:r>
      <w:r w:rsidR="00A70249">
        <w:rPr>
          <w:rFonts w:ascii="Sylfaen" w:hAnsi="Sylfaen"/>
          <w:bCs/>
          <w:sz w:val="24"/>
        </w:rPr>
        <w:t>%</w:t>
      </w:r>
    </w:p>
    <w:p w14:paraId="4FD354EA" w14:textId="6F09D60A" w:rsidR="00422899" w:rsidRPr="00E67108" w:rsidRDefault="00422899" w:rsidP="00BD0EC7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21995">
        <w:rPr>
          <w:rFonts w:ascii="Sylfaen" w:hAnsi="Sylfaen"/>
          <w:bCs/>
          <w:sz w:val="24"/>
        </w:rPr>
        <w:t xml:space="preserve"> </w:t>
      </w:r>
      <w:r w:rsidR="00BD0EC7">
        <w:rPr>
          <w:rFonts w:ascii="Sylfaen" w:hAnsi="Sylfaen"/>
          <w:bCs/>
          <w:sz w:val="24"/>
        </w:rPr>
        <w:t>196</w:t>
      </w:r>
      <w:r w:rsidR="0013565C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9D155B" w:rsidRPr="009D155B">
        <w:rPr>
          <w:rFonts w:ascii="Sylfaen" w:hAnsi="Sylfaen"/>
          <w:bCs/>
          <w:sz w:val="24"/>
          <w:lang w:val="ka-GE"/>
        </w:rPr>
        <w:t xml:space="preserve"> </w:t>
      </w:r>
      <w:r w:rsidR="00BD0EC7" w:rsidRPr="00BD0EC7">
        <w:rPr>
          <w:rFonts w:ascii="Sylfaen" w:hAnsi="Sylfaen"/>
          <w:bCs/>
          <w:sz w:val="24"/>
          <w:lang w:val="ka-GE"/>
        </w:rPr>
        <w:t>275220</w:t>
      </w:r>
      <w:r w:rsidR="0002664B" w:rsidRPr="0002664B">
        <w:rPr>
          <w:rFonts w:ascii="Sylfaen" w:hAnsi="Sylfaen"/>
          <w:bCs/>
          <w:sz w:val="24"/>
          <w:lang w:val="ka-GE"/>
        </w:rPr>
        <w:t xml:space="preserve"> </w:t>
      </w:r>
      <w:r w:rsidR="0000782F" w:rsidRPr="00E67108">
        <w:rPr>
          <w:rFonts w:ascii="Sylfaen" w:hAnsi="Sylfaen"/>
          <w:bCs/>
          <w:sz w:val="24"/>
          <w:lang w:val="ka-GE"/>
        </w:rPr>
        <w:t>(9</w:t>
      </w:r>
      <w:r w:rsidR="00782D04" w:rsidRPr="00E67108">
        <w:rPr>
          <w:rFonts w:ascii="Sylfaen" w:hAnsi="Sylfaen"/>
          <w:bCs/>
          <w:sz w:val="24"/>
          <w:lang w:val="ka-GE"/>
        </w:rPr>
        <w:t>7</w:t>
      </w:r>
      <w:r w:rsidRPr="00E67108">
        <w:rPr>
          <w:rFonts w:ascii="Sylfaen" w:hAnsi="Sylfaen"/>
          <w:bCs/>
          <w:sz w:val="24"/>
          <w:lang w:val="ka-GE"/>
        </w:rPr>
        <w:t>%)</w:t>
      </w:r>
      <w:r w:rsidR="00406B98">
        <w:rPr>
          <w:rFonts w:ascii="Sylfaen" w:hAnsi="Sylfaen"/>
          <w:bCs/>
          <w:sz w:val="24"/>
        </w:rPr>
        <w:t xml:space="preserve"> </w:t>
      </w:r>
    </w:p>
    <w:p w14:paraId="796D6ADF" w14:textId="39ED3E9A" w:rsidR="00422899" w:rsidRPr="00422899" w:rsidRDefault="00422899" w:rsidP="00BD0EC7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BD0EC7" w:rsidRPr="00BD0EC7">
        <w:rPr>
          <w:rFonts w:ascii="Sylfaen" w:hAnsi="Sylfaen"/>
          <w:bCs/>
          <w:sz w:val="24"/>
          <w:lang w:val="ka-GE"/>
        </w:rPr>
        <w:t>5880</w:t>
      </w:r>
    </w:p>
    <w:p w14:paraId="75A9F35B" w14:textId="407E7701" w:rsidR="00422899" w:rsidRPr="00422899" w:rsidRDefault="00422899" w:rsidP="00BD0EC7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სულ ჩატარებული ტესტების რაოდენობა </w:t>
      </w:r>
      <w:r w:rsidR="00361D50">
        <w:rPr>
          <w:rFonts w:ascii="Sylfaen" w:hAnsi="Sylfaen"/>
          <w:bCs/>
          <w:sz w:val="24"/>
        </w:rPr>
        <w:t>-</w:t>
      </w:r>
      <w:r w:rsidRPr="00422899">
        <w:rPr>
          <w:rFonts w:ascii="Sylfaen" w:hAnsi="Sylfaen"/>
          <w:bCs/>
          <w:sz w:val="24"/>
          <w:lang w:val="ka-GE"/>
        </w:rPr>
        <w:t xml:space="preserve"> </w:t>
      </w:r>
      <w:r w:rsidR="009F3EDC" w:rsidRPr="009F3EDC">
        <w:rPr>
          <w:rFonts w:ascii="Sylfaen" w:hAnsi="Sylfaen"/>
          <w:bCs/>
          <w:sz w:val="24"/>
          <w:lang w:val="ka-GE"/>
        </w:rPr>
        <w:t xml:space="preserve"> </w:t>
      </w:r>
      <w:r w:rsidR="00BD0EC7" w:rsidRPr="00BD0EC7">
        <w:rPr>
          <w:rFonts w:ascii="Sylfaen" w:hAnsi="Sylfaen"/>
          <w:bCs/>
          <w:sz w:val="24"/>
          <w:lang w:val="ka-GE"/>
        </w:rPr>
        <w:t xml:space="preserve">3673555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BD0EC7" w:rsidRPr="00BD0EC7">
        <w:rPr>
          <w:rFonts w:ascii="Sylfaen" w:hAnsi="Sylfaen"/>
          <w:bCs/>
          <w:sz w:val="24"/>
          <w:lang w:val="ka-GE"/>
        </w:rPr>
        <w:t>2074926</w:t>
      </w:r>
      <w:r w:rsidR="00BD0EC7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BD0EC7" w:rsidRPr="00BD0EC7">
        <w:rPr>
          <w:rFonts w:ascii="Sylfaen" w:hAnsi="Sylfaen"/>
          <w:bCs/>
          <w:sz w:val="24"/>
          <w:lang w:val="ka-GE"/>
        </w:rPr>
        <w:t>1598629</w:t>
      </w:r>
      <w:r w:rsidR="00BD0EC7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373F68FC" w:rsidR="00422899" w:rsidRPr="00422899" w:rsidRDefault="00422899" w:rsidP="00BD0EC7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BD0EC7" w:rsidRPr="00BD0EC7">
        <w:rPr>
          <w:rFonts w:ascii="Sylfaen" w:hAnsi="Sylfaen"/>
          <w:bCs/>
          <w:sz w:val="24"/>
          <w:lang w:val="ka-GE"/>
        </w:rPr>
        <w:t>6056</w:t>
      </w:r>
      <w:r w:rsidR="0013565C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BD0EC7" w:rsidRPr="00BD0EC7">
        <w:rPr>
          <w:rFonts w:ascii="Sylfaen" w:hAnsi="Sylfaen"/>
          <w:bCs/>
          <w:sz w:val="24"/>
          <w:lang w:val="ka-GE"/>
        </w:rPr>
        <w:t>18536</w:t>
      </w:r>
      <w:r w:rsidR="0013565C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BD0EC7">
        <w:rPr>
          <w:rFonts w:ascii="Sylfaen" w:hAnsi="Sylfaen"/>
          <w:bCs/>
          <w:sz w:val="24"/>
        </w:rPr>
        <w:t>24 592</w:t>
      </w:r>
    </w:p>
    <w:p w14:paraId="0DFB330A" w14:textId="585079D2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EB5657">
        <w:rPr>
          <w:rFonts w:ascii="Sylfaen" w:hAnsi="Sylfaen"/>
          <w:bCs/>
          <w:sz w:val="24"/>
          <w:lang w:val="ka-GE"/>
        </w:rPr>
        <w:t xml:space="preserve">  - </w:t>
      </w:r>
      <w:r w:rsidR="004C190B">
        <w:rPr>
          <w:rFonts w:ascii="Sylfaen" w:hAnsi="Sylfaen"/>
          <w:bCs/>
          <w:sz w:val="24"/>
        </w:rPr>
        <w:t>7.</w:t>
      </w:r>
      <w:r w:rsidR="0013565C">
        <w:rPr>
          <w:rFonts w:ascii="Sylfaen" w:hAnsi="Sylfaen"/>
          <w:bCs/>
          <w:sz w:val="24"/>
        </w:rPr>
        <w:t>7</w:t>
      </w:r>
      <w:r w:rsidR="003056BA">
        <w:rPr>
          <w:rFonts w:ascii="Sylfaen" w:hAnsi="Sylfaen"/>
          <w:bCs/>
          <w:sz w:val="24"/>
        </w:rPr>
        <w:t xml:space="preserve"> 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437EE417" w14:textId="5EA1216E" w:rsidR="00A90346" w:rsidRDefault="00253D95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5</w:t>
      </w:r>
      <w:r w:rsidR="0002664B">
        <w:rPr>
          <w:rFonts w:ascii="Sylfaen" w:hAnsi="Sylfaen"/>
          <w:bCs/>
          <w:sz w:val="24"/>
        </w:rPr>
        <w:t xml:space="preserve"> </w:t>
      </w:r>
      <w:r w:rsidR="00A90346">
        <w:rPr>
          <w:rFonts w:ascii="Sylfaen" w:hAnsi="Sylfaen"/>
          <w:bCs/>
          <w:sz w:val="24"/>
          <w:lang w:val="ka-GE"/>
        </w:rPr>
        <w:t>აპრილის დადებითობის მაჩვენებელი</w:t>
      </w:r>
      <w:r w:rsidR="004C190B">
        <w:rPr>
          <w:rFonts w:ascii="Sylfaen" w:hAnsi="Sylfaen"/>
          <w:bCs/>
          <w:sz w:val="24"/>
          <w:lang w:val="ka-GE"/>
        </w:rPr>
        <w:t xml:space="preserve"> - </w:t>
      </w:r>
      <w:r>
        <w:rPr>
          <w:rFonts w:ascii="Sylfaen" w:hAnsi="Sylfaen"/>
          <w:bCs/>
          <w:sz w:val="24"/>
        </w:rPr>
        <w:t>3.65</w:t>
      </w:r>
      <w:r w:rsidR="004C190B">
        <w:rPr>
          <w:rFonts w:ascii="Sylfaen" w:hAnsi="Sylfaen"/>
          <w:bCs/>
          <w:sz w:val="24"/>
          <w:lang w:val="ka-GE"/>
        </w:rPr>
        <w:t xml:space="preserve"> %</w:t>
      </w:r>
    </w:p>
    <w:p w14:paraId="1EEB05B0" w14:textId="35591A35" w:rsidR="00A90346" w:rsidRDefault="00A90346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>ბოლო 30 დღის დადებითობის მაჩვენებელი</w:t>
      </w:r>
      <w:r w:rsidR="00253D95">
        <w:rPr>
          <w:rFonts w:ascii="Sylfaen" w:hAnsi="Sylfaen"/>
          <w:bCs/>
          <w:sz w:val="24"/>
          <w:lang w:val="ka-GE"/>
        </w:rPr>
        <w:t xml:space="preserve"> -1.8</w:t>
      </w:r>
      <w:r w:rsidR="004C190B">
        <w:rPr>
          <w:rFonts w:ascii="Sylfaen" w:hAnsi="Sylfaen"/>
          <w:bCs/>
          <w:sz w:val="24"/>
          <w:lang w:val="ka-GE"/>
        </w:rPr>
        <w:t>%</w:t>
      </w:r>
    </w:p>
    <w:p w14:paraId="708FC607" w14:textId="181E5C72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4C190B">
        <w:rPr>
          <w:rFonts w:ascii="Sylfaen" w:hAnsi="Sylfaen"/>
          <w:bCs/>
          <w:sz w:val="24"/>
        </w:rPr>
        <w:t>1.</w:t>
      </w:r>
      <w:r w:rsidR="00253D95">
        <w:rPr>
          <w:rFonts w:ascii="Sylfaen" w:hAnsi="Sylfaen"/>
          <w:bCs/>
          <w:sz w:val="24"/>
          <w:lang w:val="ka-GE"/>
        </w:rPr>
        <w:t>94</w:t>
      </w:r>
      <w:r w:rsidR="00B90FBE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615E3EE0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75089">
        <w:rPr>
          <w:rFonts w:ascii="Sylfaen" w:hAnsi="Sylfaen"/>
          <w:bCs/>
          <w:sz w:val="24"/>
          <w:lang w:val="ka-GE"/>
        </w:rPr>
        <w:t xml:space="preserve">  - </w:t>
      </w:r>
      <w:r w:rsidR="00253D95">
        <w:rPr>
          <w:rFonts w:ascii="Sylfaen" w:hAnsi="Sylfaen"/>
          <w:bCs/>
          <w:sz w:val="24"/>
          <w:lang w:val="ka-GE"/>
        </w:rPr>
        <w:t>2.32</w:t>
      </w:r>
      <w:r w:rsidR="00A7462C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466BF3AA" w14:textId="13CA53AC" w:rsidR="0002664B" w:rsidRDefault="00422899" w:rsidP="0013565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02664B">
        <w:rPr>
          <w:rFonts w:ascii="Sylfaen" w:hAnsi="Sylfaen"/>
          <w:bCs/>
          <w:sz w:val="24"/>
          <w:lang w:val="ka-GE"/>
        </w:rPr>
        <w:t>PCR ტესტი 1</w:t>
      </w:r>
      <w:r w:rsidR="00577C69" w:rsidRPr="0002664B">
        <w:rPr>
          <w:rFonts w:ascii="Sylfaen" w:hAnsi="Sylfaen"/>
          <w:bCs/>
          <w:sz w:val="24"/>
          <w:lang w:val="ka-GE"/>
        </w:rPr>
        <w:t xml:space="preserve"> </w:t>
      </w:r>
      <w:r w:rsidRPr="0002664B">
        <w:rPr>
          <w:rFonts w:ascii="Sylfaen" w:hAnsi="Sylfaen"/>
          <w:bCs/>
          <w:sz w:val="24"/>
          <w:lang w:val="ka-GE"/>
        </w:rPr>
        <w:t>00</w:t>
      </w:r>
      <w:r w:rsidR="00577C69" w:rsidRPr="0002664B">
        <w:rPr>
          <w:rFonts w:ascii="Sylfaen" w:hAnsi="Sylfaen"/>
          <w:bCs/>
          <w:sz w:val="24"/>
          <w:lang w:val="ka-GE"/>
        </w:rPr>
        <w:t>0</w:t>
      </w:r>
      <w:r w:rsidRPr="0002664B">
        <w:rPr>
          <w:rFonts w:ascii="Sylfaen" w:hAnsi="Sylfaen"/>
          <w:bCs/>
          <w:sz w:val="24"/>
          <w:lang w:val="ka-GE"/>
        </w:rPr>
        <w:t xml:space="preserve"> 000  მოსახლეზე -</w:t>
      </w:r>
      <w:r w:rsidR="00D940E5" w:rsidRPr="0002664B">
        <w:rPr>
          <w:rFonts w:ascii="Sylfaen" w:hAnsi="Sylfaen"/>
          <w:bCs/>
          <w:sz w:val="24"/>
        </w:rPr>
        <w:t xml:space="preserve"> </w:t>
      </w:r>
      <w:r w:rsidR="00C41193" w:rsidRPr="0002664B">
        <w:rPr>
          <w:rFonts w:ascii="Sylfaen" w:hAnsi="Sylfaen"/>
          <w:bCs/>
          <w:sz w:val="24"/>
          <w:lang w:val="ka-GE"/>
        </w:rPr>
        <w:t xml:space="preserve"> </w:t>
      </w:r>
      <w:r w:rsidR="0013565C" w:rsidRPr="0013565C">
        <w:rPr>
          <w:rFonts w:ascii="Sylfaen" w:hAnsi="Sylfaen"/>
          <w:bCs/>
          <w:sz w:val="24"/>
          <w:lang w:val="ka-GE"/>
        </w:rPr>
        <w:t>555242</w:t>
      </w:r>
    </w:p>
    <w:p w14:paraId="09F7CFF4" w14:textId="4DFF3DA6" w:rsidR="00422899" w:rsidRPr="0002664B" w:rsidRDefault="00422899" w:rsidP="00253D95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02664B">
        <w:rPr>
          <w:rFonts w:ascii="Sylfaen" w:hAnsi="Sylfaen"/>
          <w:bCs/>
          <w:sz w:val="24"/>
          <w:lang w:val="ka-GE"/>
        </w:rPr>
        <w:t>ანტიგენ ტესტი 1</w:t>
      </w:r>
      <w:r w:rsidR="00577C69" w:rsidRPr="0002664B">
        <w:rPr>
          <w:rFonts w:ascii="Sylfaen" w:hAnsi="Sylfaen"/>
          <w:bCs/>
          <w:sz w:val="24"/>
          <w:lang w:val="ka-GE"/>
        </w:rPr>
        <w:t xml:space="preserve"> </w:t>
      </w:r>
      <w:r w:rsidRPr="0002664B">
        <w:rPr>
          <w:rFonts w:ascii="Sylfaen" w:hAnsi="Sylfaen"/>
          <w:bCs/>
          <w:sz w:val="24"/>
          <w:lang w:val="ka-GE"/>
        </w:rPr>
        <w:t>00</w:t>
      </w:r>
      <w:r w:rsidR="00577C69" w:rsidRPr="0002664B">
        <w:rPr>
          <w:rFonts w:ascii="Sylfaen" w:hAnsi="Sylfaen"/>
          <w:bCs/>
          <w:sz w:val="24"/>
          <w:lang w:val="ka-GE"/>
        </w:rPr>
        <w:t>0</w:t>
      </w:r>
      <w:r w:rsidRPr="0002664B">
        <w:rPr>
          <w:rFonts w:ascii="Sylfaen" w:hAnsi="Sylfaen"/>
          <w:bCs/>
          <w:sz w:val="24"/>
          <w:lang w:val="ka-GE"/>
        </w:rPr>
        <w:t xml:space="preserve"> 000 მოსახლეზე - </w:t>
      </w:r>
      <w:r w:rsidR="00253D95" w:rsidRPr="00253D95">
        <w:rPr>
          <w:rFonts w:ascii="Sylfaen" w:hAnsi="Sylfaen"/>
          <w:bCs/>
          <w:sz w:val="24"/>
          <w:lang w:val="ka-GE"/>
        </w:rPr>
        <w:t>558</w:t>
      </w:r>
      <w:r w:rsidR="00253D95">
        <w:rPr>
          <w:rFonts w:ascii="Sylfaen" w:hAnsi="Sylfaen"/>
          <w:bCs/>
          <w:sz w:val="24"/>
        </w:rPr>
        <w:t xml:space="preserve"> </w:t>
      </w:r>
      <w:r w:rsidR="00253D95" w:rsidRPr="00253D95">
        <w:rPr>
          <w:rFonts w:ascii="Sylfaen" w:hAnsi="Sylfaen"/>
          <w:bCs/>
          <w:sz w:val="24"/>
          <w:lang w:val="ka-GE"/>
        </w:rPr>
        <w:t>241</w:t>
      </w:r>
    </w:p>
    <w:p w14:paraId="72CB1054" w14:textId="623CBCCD" w:rsidR="00BA4E78" w:rsidRPr="00A90346" w:rsidRDefault="00BA4E78" w:rsidP="00253D95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</w:t>
      </w:r>
      <w:r w:rsidR="00D6650A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00</w:t>
      </w:r>
      <w:r w:rsidR="00D6650A">
        <w:rPr>
          <w:rFonts w:ascii="Sylfaen" w:hAnsi="Sylfaen"/>
          <w:bCs/>
          <w:sz w:val="24"/>
        </w:rPr>
        <w:t>0</w:t>
      </w:r>
      <w:r w:rsidRPr="00422899">
        <w:rPr>
          <w:rFonts w:ascii="Sylfaen" w:hAnsi="Sylfaen"/>
          <w:bCs/>
          <w:sz w:val="24"/>
          <w:lang w:val="ka-GE"/>
        </w:rPr>
        <w:t xml:space="preserve">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253D95" w:rsidRPr="00253D95">
        <w:rPr>
          <w:rFonts w:ascii="Sylfaen" w:hAnsi="Sylfaen"/>
          <w:bCs/>
          <w:sz w:val="24"/>
        </w:rPr>
        <w:t>430</w:t>
      </w:r>
      <w:r w:rsidR="00253D95">
        <w:rPr>
          <w:rFonts w:ascii="Sylfaen" w:hAnsi="Sylfaen"/>
          <w:bCs/>
          <w:sz w:val="24"/>
        </w:rPr>
        <w:t xml:space="preserve"> </w:t>
      </w:r>
      <w:r w:rsidR="00253D95" w:rsidRPr="00253D95">
        <w:rPr>
          <w:rFonts w:ascii="Sylfaen" w:hAnsi="Sylfaen"/>
          <w:bCs/>
          <w:sz w:val="24"/>
        </w:rPr>
        <w:t>097</w:t>
      </w:r>
    </w:p>
    <w:p w14:paraId="1B08E2A4" w14:textId="15DCF404" w:rsidR="00A90346" w:rsidRPr="00A90346" w:rsidRDefault="00A90346" w:rsidP="00A90346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A90346">
        <w:rPr>
          <w:rFonts w:ascii="Sylfaen" w:hAnsi="Sylfaen"/>
          <w:bCs/>
          <w:sz w:val="24"/>
          <w:lang w:val="ka-GE"/>
        </w:rPr>
        <w:t>სულ აცრილია</w:t>
      </w:r>
      <w:r w:rsidR="00577C69">
        <w:rPr>
          <w:rFonts w:ascii="Sylfaen" w:hAnsi="Sylfaen"/>
          <w:bCs/>
          <w:sz w:val="24"/>
          <w:lang w:val="ka-GE"/>
        </w:rPr>
        <w:t xml:space="preserve"> </w:t>
      </w:r>
      <w:r w:rsidR="00253D95">
        <w:rPr>
          <w:rFonts w:ascii="Sylfaen" w:hAnsi="Sylfaen"/>
          <w:bCs/>
          <w:sz w:val="24"/>
        </w:rPr>
        <w:t>12 846</w:t>
      </w:r>
      <w:r w:rsidRPr="00A90346">
        <w:rPr>
          <w:rFonts w:ascii="Sylfaen" w:hAnsi="Sylfaen"/>
          <w:bCs/>
          <w:sz w:val="24"/>
          <w:lang w:val="ka-GE"/>
        </w:rPr>
        <w:t xml:space="preserve">, მათ შორის </w:t>
      </w:r>
      <w:r w:rsidR="00253D95">
        <w:rPr>
          <w:rFonts w:ascii="Sylfaen" w:hAnsi="Sylfaen"/>
          <w:bCs/>
          <w:sz w:val="24"/>
          <w:lang w:val="ka-GE"/>
        </w:rPr>
        <w:t>5</w:t>
      </w:r>
      <w:r w:rsidR="00577C69">
        <w:rPr>
          <w:rFonts w:ascii="Sylfaen" w:hAnsi="Sylfaen"/>
          <w:bCs/>
          <w:sz w:val="24"/>
          <w:lang w:val="ka-GE"/>
        </w:rPr>
        <w:t xml:space="preserve"> აპრილს </w:t>
      </w:r>
      <w:r w:rsidR="0013565C">
        <w:rPr>
          <w:rFonts w:ascii="Sylfaen" w:hAnsi="Sylfaen"/>
          <w:bCs/>
          <w:sz w:val="24"/>
          <w:lang w:val="ka-GE"/>
        </w:rPr>
        <w:t xml:space="preserve">1 </w:t>
      </w:r>
      <w:r w:rsidR="00253D95">
        <w:rPr>
          <w:rFonts w:ascii="Sylfaen" w:hAnsi="Sylfaen"/>
          <w:bCs/>
          <w:sz w:val="24"/>
        </w:rPr>
        <w:t>214</w:t>
      </w:r>
      <w:bookmarkEnd w:id="0"/>
    </w:p>
    <w:p w14:paraId="3497B8A5" w14:textId="77777777" w:rsidR="00A90346" w:rsidRPr="00422899" w:rsidRDefault="00A90346" w:rsidP="00A90346">
      <w:pPr>
        <w:pStyle w:val="ListParagraph"/>
        <w:jc w:val="both"/>
        <w:rPr>
          <w:rFonts w:ascii="Sylfaen" w:hAnsi="Sylfaen"/>
          <w:bCs/>
          <w:sz w:val="24"/>
          <w:lang w:val="ka-GE"/>
        </w:rPr>
      </w:pPr>
    </w:p>
    <w:p w14:paraId="401F6292" w14:textId="48A715ED" w:rsidR="000D182E" w:rsidRPr="00D043C5" w:rsidRDefault="000D182E" w:rsidP="0016642E">
      <w:pPr>
        <w:jc w:val="both"/>
        <w:rPr>
          <w:rFonts w:ascii="Sylfaen" w:hAnsi="Sylfaen"/>
          <w:sz w:val="24"/>
          <w:lang w:val="ka-GE"/>
        </w:rPr>
      </w:pPr>
    </w:p>
    <w:p w14:paraId="0F154166" w14:textId="07A70523" w:rsidR="000D182E" w:rsidRDefault="000D182E" w:rsidP="0016642E">
      <w:pPr>
        <w:jc w:val="both"/>
        <w:rPr>
          <w:rFonts w:ascii="Sylfaen" w:hAnsi="Sylfaen"/>
          <w:sz w:val="24"/>
        </w:rPr>
      </w:pPr>
    </w:p>
    <w:p w14:paraId="475EAA25" w14:textId="7409C2C1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5FA931B2" w14:textId="32B42110" w:rsidR="00503FCE" w:rsidRPr="00474327" w:rsidRDefault="00503FCE" w:rsidP="004D1C31">
      <w:pPr>
        <w:jc w:val="both"/>
        <w:rPr>
          <w:rFonts w:ascii="Sylfaen" w:hAnsi="Sylfaen"/>
          <w:b/>
          <w:sz w:val="24"/>
          <w:u w:val="single"/>
        </w:rPr>
      </w:pPr>
    </w:p>
    <w:p w14:paraId="7380CC6F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2F2FAEDE" w14:textId="5ED580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3544DE5" w14:textId="3839C78B" w:rsidR="00B75604" w:rsidRPr="003C353B" w:rsidRDefault="00253D95" w:rsidP="00B75604">
      <w:pPr>
        <w:jc w:val="both"/>
        <w:rPr>
          <w:rFonts w:ascii="Sylfaen" w:hAnsi="Sylfaen"/>
          <w:b/>
          <w:bCs/>
          <w:sz w:val="20"/>
        </w:rPr>
      </w:pPr>
      <w:r w:rsidRPr="00253D95">
        <w:rPr>
          <w:rFonts w:ascii="Sylfaen" w:hAnsi="Sylfaen"/>
          <w:b/>
          <w:bCs/>
          <w:noProof/>
          <w:sz w:val="20"/>
        </w:rPr>
        <w:drawing>
          <wp:inline distT="0" distB="0" distL="0" distR="0" wp14:anchorId="00BC6EFD" wp14:editId="53D1F1E5">
            <wp:extent cx="8337550" cy="4152900"/>
            <wp:effectExtent l="0" t="0" r="6350" b="0"/>
            <wp:docPr id="12" name="Picture 12" descr="C:\Users\User\Downloads\WhatsApp Image 2021-04-06 at 7.33.3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1-04-06 at 7.33.33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1C7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1779C5A5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59FF833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5018B47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748F8F6" w14:textId="77777777" w:rsidR="00B75604" w:rsidRDefault="00B75604" w:rsidP="00B75604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67A40CE3" w:rsidR="00503FCE" w:rsidRDefault="00503FCE" w:rsidP="004D1C31">
      <w:pPr>
        <w:jc w:val="both"/>
        <w:rPr>
          <w:rFonts w:ascii="Sylfaen" w:hAnsi="Sylfaen"/>
          <w:sz w:val="20"/>
        </w:rPr>
      </w:pP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36A0B412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09B3052F" w:rsidR="00F6149E" w:rsidRDefault="00253D95" w:rsidP="004D1C31">
      <w:pPr>
        <w:jc w:val="both"/>
        <w:rPr>
          <w:rFonts w:ascii="Sylfaen" w:hAnsi="Sylfaen"/>
          <w:sz w:val="20"/>
        </w:rPr>
      </w:pPr>
      <w:r w:rsidRPr="00253D95">
        <w:rPr>
          <w:rFonts w:ascii="Sylfaen" w:hAnsi="Sylfaen"/>
          <w:noProof/>
          <w:sz w:val="20"/>
        </w:rPr>
        <w:drawing>
          <wp:inline distT="0" distB="0" distL="0" distR="0" wp14:anchorId="76114E0B" wp14:editId="0DDCD102">
            <wp:extent cx="8972550" cy="5047059"/>
            <wp:effectExtent l="0" t="0" r="0" b="1270"/>
            <wp:docPr id="13" name="Picture 13" descr="C:\Users\User\Downloads\Slide1 - 2021-04-06T081117.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4-06T081117.96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3A844CF0" w:rsidR="0074417C" w:rsidRDefault="0074417C" w:rsidP="004D1C31">
      <w:pPr>
        <w:jc w:val="both"/>
        <w:rPr>
          <w:rFonts w:ascii="Sylfaen" w:hAnsi="Sylfaen"/>
          <w:sz w:val="20"/>
        </w:rPr>
      </w:pPr>
    </w:p>
    <w:p w14:paraId="6045CB23" w14:textId="0B0979A7" w:rsidR="0074417C" w:rsidRPr="008F341C" w:rsidRDefault="0074417C" w:rsidP="004D1C31">
      <w:pPr>
        <w:jc w:val="both"/>
        <w:rPr>
          <w:rFonts w:ascii="Sylfaen" w:hAnsi="Sylfaen"/>
          <w:b/>
          <w:sz w:val="20"/>
        </w:rPr>
      </w:pPr>
    </w:p>
    <w:p w14:paraId="6DAE4209" w14:textId="178BDCF6" w:rsidR="00251269" w:rsidRDefault="00253D95" w:rsidP="004D1C31">
      <w:pPr>
        <w:jc w:val="both"/>
        <w:rPr>
          <w:rFonts w:ascii="Sylfaen" w:hAnsi="Sylfaen"/>
          <w:sz w:val="20"/>
        </w:rPr>
      </w:pPr>
      <w:r w:rsidRPr="00253D95">
        <w:rPr>
          <w:rFonts w:ascii="Sylfaen" w:hAnsi="Sylfaen"/>
          <w:noProof/>
          <w:sz w:val="20"/>
        </w:rPr>
        <w:drawing>
          <wp:inline distT="0" distB="0" distL="0" distR="0" wp14:anchorId="2F17A1BE" wp14:editId="4597769F">
            <wp:extent cx="8972550" cy="5047059"/>
            <wp:effectExtent l="0" t="0" r="0" b="1270"/>
            <wp:docPr id="16" name="Picture 16" descr="C:\Users\User\Downloads\Slide3 - 2021-04-06T081121.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4-06T081121.8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3C9026E4" w:rsidR="00251269" w:rsidRDefault="00251269" w:rsidP="004D1C31">
      <w:pPr>
        <w:jc w:val="both"/>
        <w:rPr>
          <w:rFonts w:ascii="Sylfaen" w:hAnsi="Sylfaen"/>
          <w:sz w:val="20"/>
        </w:rPr>
      </w:pPr>
    </w:p>
    <w:p w14:paraId="05A54A6E" w14:textId="50FE4D0B" w:rsidR="00251269" w:rsidRPr="009B483D" w:rsidRDefault="00253D95" w:rsidP="004D1C31">
      <w:pPr>
        <w:jc w:val="both"/>
        <w:rPr>
          <w:rFonts w:ascii="Sylfaen" w:hAnsi="Sylfaen"/>
          <w:sz w:val="20"/>
        </w:rPr>
      </w:pPr>
      <w:r w:rsidRPr="00253D95">
        <w:rPr>
          <w:rFonts w:ascii="Sylfaen" w:hAnsi="Sylfaen"/>
          <w:noProof/>
          <w:sz w:val="20"/>
        </w:rPr>
        <w:lastRenderedPageBreak/>
        <w:drawing>
          <wp:inline distT="0" distB="0" distL="0" distR="0" wp14:anchorId="7571D779" wp14:editId="44322909">
            <wp:extent cx="8972550" cy="5047059"/>
            <wp:effectExtent l="0" t="0" r="0" b="1270"/>
            <wp:docPr id="17" name="Picture 17" descr="C:\Users\User\Downloads\Slide2 - 2021-04-06T081126.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4-06T081126.2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B131" w14:textId="34B26A23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0CBAD35" w14:textId="1FEE5474" w:rsidR="00402EB0" w:rsidRDefault="00D043C5" w:rsidP="00D043C5">
      <w:pPr>
        <w:tabs>
          <w:tab w:val="left" w:pos="3360"/>
        </w:tabs>
        <w:jc w:val="both"/>
        <w:rPr>
          <w:rFonts w:ascii="Sylfaen" w:hAnsi="Sylfaen"/>
          <w:b/>
          <w:bCs/>
          <w:sz w:val="20"/>
          <w:lang w:val="nb-NO"/>
        </w:rPr>
      </w:pPr>
      <w:r>
        <w:rPr>
          <w:rFonts w:ascii="Sylfaen" w:hAnsi="Sylfaen"/>
          <w:b/>
          <w:bCs/>
          <w:sz w:val="20"/>
          <w:lang w:val="nb-NO"/>
        </w:rPr>
        <w:tab/>
      </w:r>
    </w:p>
    <w:p w14:paraId="701A8FCC" w14:textId="6DEA4F29" w:rsidR="001472EE" w:rsidRDefault="00253D95" w:rsidP="00402EB0">
      <w:pPr>
        <w:jc w:val="both"/>
        <w:rPr>
          <w:rFonts w:ascii="Sylfaen" w:hAnsi="Sylfaen"/>
          <w:b/>
          <w:bCs/>
          <w:sz w:val="20"/>
          <w:lang w:val="nb-NO"/>
        </w:rPr>
      </w:pPr>
      <w:r w:rsidRPr="00253D95">
        <w:rPr>
          <w:rFonts w:ascii="Sylfaen" w:hAnsi="Sylfaen"/>
          <w:b/>
          <w:bCs/>
          <w:noProof/>
          <w:sz w:val="20"/>
        </w:rPr>
        <w:lastRenderedPageBreak/>
        <w:drawing>
          <wp:inline distT="0" distB="0" distL="0" distR="0" wp14:anchorId="3DD289DB" wp14:editId="6D295C70">
            <wp:extent cx="8972550" cy="5047059"/>
            <wp:effectExtent l="0" t="0" r="0" b="1270"/>
            <wp:docPr id="18" name="Picture 18" descr="C:\Users\User\Downloads\Slide4 - 2021-04-06T081130.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- 2021-04-06T081130.18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6A30" w14:textId="77777777" w:rsidR="001472EE" w:rsidRDefault="001472EE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542AC653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080736C2" w14:textId="77777777" w:rsidR="009D62D0" w:rsidRDefault="009D62D0" w:rsidP="00402EB0">
      <w:pPr>
        <w:jc w:val="both"/>
        <w:rPr>
          <w:rFonts w:ascii="Sylfaen" w:hAnsi="Sylfaen"/>
          <w:b/>
          <w:bCs/>
          <w:sz w:val="20"/>
          <w:lang w:val="nb-NO"/>
        </w:rPr>
      </w:pPr>
    </w:p>
    <w:p w14:paraId="3EF58EA0" w14:textId="77777777" w:rsidR="001472EE" w:rsidRDefault="001472EE" w:rsidP="00402EB0">
      <w:pPr>
        <w:jc w:val="both"/>
        <w:rPr>
          <w:rFonts w:ascii="Sylfaen" w:hAnsi="Sylfaen"/>
          <w:sz w:val="20"/>
          <w:lang w:val="ka-GE"/>
        </w:rPr>
      </w:pPr>
    </w:p>
    <w:p w14:paraId="0855670E" w14:textId="77777777" w:rsidR="00DF23D9" w:rsidRDefault="00DF23D9" w:rsidP="00C11CAD">
      <w:pPr>
        <w:jc w:val="both"/>
        <w:rPr>
          <w:rFonts w:ascii="Sylfaen" w:hAnsi="Sylfaen"/>
          <w:sz w:val="20"/>
          <w:lang w:val="ka-GE"/>
        </w:rPr>
      </w:pPr>
    </w:p>
    <w:p w14:paraId="4F5F377C" w14:textId="77777777" w:rsidR="00DF23D9" w:rsidRDefault="00DF23D9" w:rsidP="00C11CAD">
      <w:pPr>
        <w:jc w:val="both"/>
        <w:rPr>
          <w:rFonts w:ascii="Sylfaen" w:hAnsi="Sylfaen"/>
          <w:sz w:val="20"/>
          <w:lang w:val="ka-GE"/>
        </w:rPr>
      </w:pPr>
    </w:p>
    <w:p w14:paraId="6870755D" w14:textId="1E1C6417" w:rsidR="003C18EA" w:rsidRPr="00402EB0" w:rsidRDefault="00DE3D67" w:rsidP="00C11CAD">
      <w:pPr>
        <w:jc w:val="both"/>
        <w:rPr>
          <w:rFonts w:ascii="Sylfaen" w:hAnsi="Sylfaen"/>
          <w:b/>
          <w:bCs/>
          <w:sz w:val="20"/>
        </w:rPr>
      </w:pPr>
      <w:r>
        <w:rPr>
          <w:rFonts w:ascii="Sylfaen" w:hAnsi="Sylfaen"/>
          <w:sz w:val="20"/>
          <w:lang w:val="ka-GE"/>
        </w:rPr>
        <w:lastRenderedPageBreak/>
        <w:t>6</w:t>
      </w:r>
      <w:r w:rsidR="00C74B7B">
        <w:rPr>
          <w:rFonts w:ascii="Sylfaen" w:hAnsi="Sylfaen"/>
          <w:sz w:val="20"/>
          <w:lang w:val="ka-GE"/>
        </w:rPr>
        <w:t xml:space="preserve"> აპრილის</w:t>
      </w:r>
      <w:r w:rsidR="006061D8">
        <w:rPr>
          <w:rFonts w:ascii="Sylfaen" w:hAnsi="Sylfaen"/>
          <w:sz w:val="20"/>
        </w:rPr>
        <w:t xml:space="preserve"> 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9E7FAB">
        <w:rPr>
          <w:rFonts w:ascii="Sylfaen" w:hAnsi="Sylfaen"/>
          <w:sz w:val="20"/>
        </w:rPr>
        <w:t xml:space="preserve"> </w:t>
      </w:r>
      <w:r w:rsidRPr="00DE3D67">
        <w:rPr>
          <w:rFonts w:ascii="Sylfaen" w:hAnsi="Sylfaen"/>
          <w:b/>
          <w:bCs/>
          <w:sz w:val="20"/>
        </w:rPr>
        <w:t>132,412,964</w:t>
      </w:r>
      <w:r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</w:rPr>
        <w:t>469 530</w:t>
      </w:r>
      <w:r w:rsidR="00CF0F2F">
        <w:rPr>
          <w:rFonts w:ascii="Sylfaen" w:hAnsi="Sylfaen"/>
          <w:b/>
          <w:sz w:val="20"/>
          <w:u w:val="single"/>
        </w:rPr>
        <w:t xml:space="preserve">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Pr="00DE3D67">
        <w:rPr>
          <w:rFonts w:ascii="Sylfaen" w:hAnsi="Sylfaen"/>
          <w:b/>
          <w:bCs/>
          <w:sz w:val="20"/>
          <w:u w:val="single"/>
        </w:rPr>
        <w:t>106,696,410</w:t>
      </w:r>
      <w:r>
        <w:rPr>
          <w:rFonts w:ascii="Sylfaen" w:hAnsi="Sylfaen"/>
          <w:b/>
          <w:bCs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Pr="00DE3D67">
        <w:rPr>
          <w:rFonts w:ascii="Sylfaen" w:hAnsi="Sylfaen"/>
          <w:b/>
          <w:sz w:val="20"/>
          <w:u w:val="single"/>
          <w:lang w:val="ka-GE"/>
        </w:rPr>
        <w:t>2,873,660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2DAFE072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DE3D67">
        <w:rPr>
          <w:rFonts w:ascii="Sylfaen" w:hAnsi="Sylfaen"/>
          <w:b/>
          <w:i/>
          <w:sz w:val="20"/>
        </w:rPr>
        <w:t>5</w:t>
      </w:r>
      <w:r w:rsidR="001176CE">
        <w:rPr>
          <w:rFonts w:ascii="Sylfaen" w:hAnsi="Sylfaen"/>
          <w:b/>
          <w:i/>
          <w:sz w:val="20"/>
        </w:rPr>
        <w:t>/</w:t>
      </w:r>
      <w:r w:rsidR="00DF23D9">
        <w:rPr>
          <w:rFonts w:ascii="Sylfaen" w:hAnsi="Sylfaen"/>
          <w:b/>
          <w:i/>
          <w:sz w:val="20"/>
        </w:rPr>
        <w:t>04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092E240E" w14:textId="43A6C672" w:rsidR="00BC0658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6EBD58D3" w14:textId="1091D218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711" w:type="dxa"/>
        <w:tblLook w:val="04A0" w:firstRow="1" w:lastRow="0" w:firstColumn="1" w:lastColumn="0" w:noHBand="0" w:noVBand="1"/>
      </w:tblPr>
      <w:tblGrid>
        <w:gridCol w:w="5059"/>
        <w:gridCol w:w="3865"/>
        <w:gridCol w:w="2827"/>
        <w:gridCol w:w="2960"/>
      </w:tblGrid>
      <w:tr w:rsidR="00DE3D67" w:rsidRPr="00DE3D67" w14:paraId="52D4B248" w14:textId="77777777" w:rsidTr="00DE3D67">
        <w:trPr>
          <w:trHeight w:val="71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04BBBF2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E3D6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475F4B3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E3D6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C39634C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E3D6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0A34682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E3D6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DE3D67" w:rsidRPr="00DE3D67" w14:paraId="58A87CB3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4C851D1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F79AB6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,490,56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F72583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9,1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66F3ED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DE3D67" w:rsidRPr="00DE3D67" w14:paraId="773A8E6E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C4C24E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5F1E06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023,18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0FB76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3,1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C17D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56</w:t>
            </w:r>
          </w:p>
        </w:tc>
      </w:tr>
      <w:tr w:rsidR="00DE3D67" w:rsidRPr="00DE3D67" w14:paraId="12290CFB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C7710BE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CA0964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684,47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D6F5ED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5,5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A57292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DE3D67" w:rsidRPr="00DE3D67" w14:paraId="5F0BD605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BE3A6AA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7DAB69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33,26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25CB50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8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92C1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DE3D67" w:rsidRPr="00DE3D67" w14:paraId="3C38B530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41E6AD6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F5789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89,54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204BC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0,7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0865DD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DE3D67" w:rsidRPr="00DE3D67" w14:paraId="56141B91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68BCD79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568F66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62,15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C7F9DF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8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B43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DE3D67" w:rsidRPr="00DE3D67" w14:paraId="5155DA52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726550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A58D86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78,94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3310E5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1,3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1BD20C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3.03</w:t>
            </w:r>
          </w:p>
        </w:tc>
      </w:tr>
      <w:tr w:rsidR="00DE3D67" w:rsidRPr="00DE3D67" w14:paraId="67567789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5A54BF6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6003D9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29,60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804964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,4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4596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0.92</w:t>
            </w:r>
          </w:p>
        </w:tc>
      </w:tr>
      <w:tr w:rsidR="00DE3D67" w:rsidRPr="00DE3D67" w14:paraId="1268357C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34C045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C120C9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11,32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139376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7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0D0AE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29</w:t>
            </w:r>
          </w:p>
        </w:tc>
      </w:tr>
      <w:tr w:rsidR="00DE3D67" w:rsidRPr="00DE3D67" w14:paraId="424EF8FD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2D8894C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180BBE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03,03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87376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,6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AA9B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67</w:t>
            </w:r>
          </w:p>
        </w:tc>
      </w:tr>
      <w:tr w:rsidR="00DE3D67" w:rsidRPr="00DE3D67" w14:paraId="5B3285A0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B2E556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1515DE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56,40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F4C8A0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2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C1A060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62</w:t>
            </w:r>
          </w:p>
        </w:tc>
      </w:tr>
      <w:tr w:rsidR="00DE3D67" w:rsidRPr="00DE3D67" w14:paraId="332FB8DC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C3D239E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8C2BBC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48,46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767BC6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0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8C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DE3D67" w:rsidRPr="00DE3D67" w14:paraId="40212E9D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D39D19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3EA55D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07,15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5AE674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4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47F225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35</w:t>
            </w:r>
          </w:p>
        </w:tc>
      </w:tr>
      <w:tr w:rsidR="00DE3D67" w:rsidRPr="00DE3D67" w14:paraId="07CD367B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060737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4FA78B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51,70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DB3BD0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4,3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7CDE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9.08</w:t>
            </w:r>
          </w:p>
        </w:tc>
      </w:tr>
      <w:tr w:rsidR="00DE3D67" w:rsidRPr="00DE3D67" w14:paraId="1F5FE7C3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6AFBA63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8E6085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45,96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19D87C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,3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92E4C9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3.25</w:t>
            </w:r>
          </w:p>
        </w:tc>
      </w:tr>
      <w:tr w:rsidR="00DE3D67" w:rsidRPr="00DE3D67" w14:paraId="71B28EC5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4AD751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33101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55,88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FD687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,5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B842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DE3D67" w:rsidRPr="00DE3D67" w14:paraId="1537924A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A1C10C1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BB9940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90,20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F2FDA0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,1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F8A0A5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3.34</w:t>
            </w:r>
          </w:p>
        </w:tc>
      </w:tr>
      <w:tr w:rsidR="00DE3D67" w:rsidRPr="00DE3D67" w14:paraId="795571FB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F3EB24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9077C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3,82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4FF3DF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0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7F09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DE3D67" w:rsidRPr="00DE3D67" w14:paraId="3AD3169B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0291BC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9DB456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2,41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1C1551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2,9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6AA89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3.41</w:t>
            </w:r>
          </w:p>
        </w:tc>
      </w:tr>
      <w:tr w:rsidR="00DE3D67" w:rsidRPr="00DE3D67" w14:paraId="3C5E6C7A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16F91F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5FF8AC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7,96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D3B33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1,8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A29E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72</w:t>
            </w:r>
          </w:p>
        </w:tc>
      </w:tr>
      <w:tr w:rsidR="00DE3D67" w:rsidRPr="00DE3D67" w14:paraId="1085FA72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745F70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7DFA5E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07,46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FAC835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6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2DF6DD9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27</w:t>
            </w:r>
          </w:p>
        </w:tc>
      </w:tr>
      <w:tr w:rsidR="00DE3D67" w:rsidRPr="00DE3D67" w14:paraId="61810EB5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EE5AE5E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5F4CE0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32,61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15099C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6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9683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29</w:t>
            </w:r>
          </w:p>
        </w:tc>
      </w:tr>
      <w:tr w:rsidR="00DE3D67" w:rsidRPr="00DE3D67" w14:paraId="2125E146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F1E1DE8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6E1331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14,37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E30455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1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2A204C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28</w:t>
            </w:r>
          </w:p>
        </w:tc>
      </w:tr>
      <w:tr w:rsidR="00DE3D67" w:rsidRPr="00DE3D67" w14:paraId="7F93C0B2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3FEFDB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E16B9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7,98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E96130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1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466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DE3D67" w:rsidRPr="00DE3D67" w14:paraId="70CF2AF6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254606D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0427DD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0,99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7A2332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1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A5342B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DE3D67" w:rsidRPr="00DE3D67" w14:paraId="3ADA7F44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B01B4C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141D3C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9,99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B24C7B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5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E1AD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DE3D67" w:rsidRPr="00DE3D67" w14:paraId="30F8873F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51303D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4B47A84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4,60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CCD23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A9BE5B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DE3D67" w:rsidRPr="00DE3D67" w14:paraId="790D3481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693BBA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251F1E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3,49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27A5D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88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81DF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DE3D67" w:rsidRPr="00DE3D67" w14:paraId="5E4FC7BB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A439AB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4511E3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3,19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CC173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4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A38C72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DE3D67" w:rsidRPr="00DE3D67" w14:paraId="22E97387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AE345D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1BAF0B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3,39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174256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4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DB80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DE3D67" w:rsidRPr="00DE3D67" w14:paraId="6E387128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01B418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პაკისტან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966E371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6,18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306774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9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FD9B36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14</w:t>
            </w:r>
          </w:p>
        </w:tc>
      </w:tr>
      <w:tr w:rsidR="00DE3D67" w:rsidRPr="00DE3D67" w14:paraId="18DE9615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65A0631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AC469D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9,85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1DD372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9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912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3.18</w:t>
            </w:r>
          </w:p>
        </w:tc>
      </w:tr>
      <w:tr w:rsidR="00DE3D67" w:rsidRPr="00DE3D67" w14:paraId="23F57A3E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306258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39A516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4,43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7EEBAC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3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24058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45</w:t>
            </w:r>
          </w:p>
        </w:tc>
      </w:tr>
      <w:tr w:rsidR="00DE3D67" w:rsidRPr="00DE3D67" w14:paraId="1F11115B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5F60C9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10C4B4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9,44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570461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2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F906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14</w:t>
            </w:r>
          </w:p>
        </w:tc>
      </w:tr>
      <w:tr w:rsidR="00DE3D67" w:rsidRPr="00DE3D67" w14:paraId="61C1B90F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D3900C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49FAD9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1,37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290C42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1C80703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DE3D67" w:rsidRPr="00DE3D67" w14:paraId="6593F6E3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E54C6A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B161C9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5,34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014FB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3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BDFB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DE3D67" w:rsidRPr="00DE3D67" w14:paraId="44E35DF8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7355D8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B125E4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0,97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07A7B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4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BA1C7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DE3D67" w:rsidRPr="00DE3D67" w14:paraId="539A40F5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98D16D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A736BD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8,32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EBB8F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8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C070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78</w:t>
            </w:r>
          </w:p>
        </w:tc>
      </w:tr>
      <w:tr w:rsidR="00DE3D67" w:rsidRPr="00DE3D67" w14:paraId="280D28ED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BAE0A7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495052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5,32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9B119C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2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FF73E1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DE3D67" w:rsidRPr="00DE3D67" w14:paraId="294D6D87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E7C9B1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314A9E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80,50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08558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1CD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34</w:t>
            </w:r>
          </w:p>
        </w:tc>
      </w:tr>
      <w:tr w:rsidR="00DE3D67" w:rsidRPr="00DE3D67" w14:paraId="02C1AA60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A6F8C9E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724232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2,14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6245DD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1F16FC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0.32</w:t>
            </w:r>
          </w:p>
        </w:tc>
      </w:tr>
      <w:tr w:rsidR="00DE3D67" w:rsidRPr="00DE3D67" w14:paraId="2757A553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B1DCC5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6F5EBD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3,37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925C16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7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B9B1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70</w:t>
            </w:r>
          </w:p>
        </w:tc>
      </w:tr>
      <w:tr w:rsidR="00DE3D67" w:rsidRPr="00DE3D67" w14:paraId="33B7EB33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86E3BD0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F99285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5,40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76F119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0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0C44CB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76</w:t>
            </w:r>
          </w:p>
        </w:tc>
      </w:tr>
      <w:tr w:rsidR="00DE3D67" w:rsidRPr="00DE3D67" w14:paraId="4739FED6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1C6D9FF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A5D6A4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6,85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9282499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7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E54F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3.86</w:t>
            </w:r>
          </w:p>
        </w:tc>
      </w:tr>
      <w:tr w:rsidR="00DE3D67" w:rsidRPr="00DE3D67" w14:paraId="46D0F8EB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6F22A64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50FF3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6,55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5BC65C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1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D5880C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DE3D67" w:rsidRPr="00DE3D67" w14:paraId="3B8B54DE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9EA30ED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63E0F9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2,02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BA6102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7E8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0.37</w:t>
            </w:r>
          </w:p>
        </w:tc>
      </w:tr>
      <w:tr w:rsidR="00DE3D67" w:rsidRPr="00DE3D67" w14:paraId="75DA75CE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438F3B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DAA852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6,77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781C31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9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DE6BCD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5.04</w:t>
            </w:r>
          </w:p>
        </w:tc>
      </w:tr>
      <w:tr w:rsidR="00DE3D67" w:rsidRPr="00DE3D67" w14:paraId="36BDEADC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8E653F9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30664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8,29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D07E12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4EEE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DE3D67" w:rsidRPr="00DE3D67" w14:paraId="650D5C9C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E7D111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4C362C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4,06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C6E3EB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8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226F1D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35</w:t>
            </w:r>
          </w:p>
        </w:tc>
      </w:tr>
      <w:tr w:rsidR="00DE3D67" w:rsidRPr="00DE3D67" w14:paraId="06C4C1C8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CA6CBE6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E920BB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0,16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99682B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295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17</w:t>
            </w:r>
          </w:p>
        </w:tc>
      </w:tr>
      <w:tr w:rsidR="00DE3D67" w:rsidRPr="00DE3D67" w14:paraId="28ABFBDF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54ABA99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E5481C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8,21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0C53C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F6F1ED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09</w:t>
            </w:r>
          </w:p>
        </w:tc>
      </w:tr>
      <w:tr w:rsidR="00DE3D67" w:rsidRPr="00DE3D67" w14:paraId="55149D6A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EA6DB4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7F8E7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7,27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898A01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1E3B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3.05</w:t>
            </w:r>
          </w:p>
        </w:tc>
      </w:tr>
      <w:tr w:rsidR="00DE3D67" w:rsidRPr="00DE3D67" w14:paraId="08D8D724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E7DF80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75EBDE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4,93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E69099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3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45F51B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4.48</w:t>
            </w:r>
          </w:p>
        </w:tc>
      </w:tr>
      <w:tr w:rsidR="00DE3D67" w:rsidRPr="00DE3D67" w14:paraId="3B21C359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C23AC0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5493D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1,83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B892E0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57D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DE3D67" w:rsidRPr="00DE3D67" w14:paraId="71B89CCE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500B12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C56DEF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1,17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172CBC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9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1C0A00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3.44</w:t>
            </w:r>
          </w:p>
        </w:tc>
      </w:tr>
      <w:tr w:rsidR="00DE3D67" w:rsidRPr="00DE3D67" w14:paraId="5CF06545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2647FF3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8D6384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6,83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2FC1C6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CED4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21</w:t>
            </w:r>
          </w:p>
        </w:tc>
      </w:tr>
      <w:tr w:rsidR="00DE3D67" w:rsidRPr="00DE3D67" w14:paraId="328C9B36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69E222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14F291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4,43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AA71B3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D8D5BD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DE3D67" w:rsidRPr="00DE3D67" w14:paraId="5CC0771F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72B41A7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82981C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3,92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1227FC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E922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07</w:t>
            </w:r>
          </w:p>
        </w:tc>
      </w:tr>
      <w:tr w:rsidR="00DE3D67" w:rsidRPr="00DE3D67" w14:paraId="54060D6A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A6BBD3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806625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8,54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DB60C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1C62C5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0.57</w:t>
            </w:r>
          </w:p>
        </w:tc>
      </w:tr>
      <w:tr w:rsidR="00DE3D67" w:rsidRPr="00DE3D67" w14:paraId="6C464896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3D70EE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B2210A2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8,46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E4FD34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9261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DE3D67" w:rsidRPr="00DE3D67" w14:paraId="5304A949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F5B88EB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A084E6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5,79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174A1E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1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831D3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DE3D67" w:rsidRPr="00DE3D67" w14:paraId="112B6BC8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4DF3B58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F4996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3,79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ADD6C3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E894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04</w:t>
            </w:r>
          </w:p>
        </w:tc>
      </w:tr>
      <w:tr w:rsidR="00DE3D67" w:rsidRPr="00DE3D67" w14:paraId="5D76C052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9D28E5B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AC037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2,66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0DADDE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4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D3FBFC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DE3D67" w:rsidRPr="00DE3D67" w14:paraId="286CACAB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FBCF876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948534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0,42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C720E3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8E31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DE3D67" w:rsidRPr="00DE3D67" w14:paraId="20A06B47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28DECE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F877FF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0,21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2078E2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CA4AB2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DE3D67" w:rsidRPr="00DE3D67" w14:paraId="1E111BF9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4049C0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5A251D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7,32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4EA59F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0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A7AB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38</w:t>
            </w:r>
          </w:p>
        </w:tc>
      </w:tr>
      <w:tr w:rsidR="00DE3D67" w:rsidRPr="00DE3D67" w14:paraId="6FA477F9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16AD290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1C8D24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6,76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5F8C13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8D8142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DE3D67" w:rsidRPr="00DE3D67" w14:paraId="670B8D33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39B71BD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6710E3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5,73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FFBB45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2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01A3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5.93</w:t>
            </w:r>
          </w:p>
        </w:tc>
      </w:tr>
      <w:tr w:rsidR="00DE3D67" w:rsidRPr="00DE3D67" w14:paraId="1D4B6781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34C634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სომხ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A4893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7,11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30D20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F64895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83</w:t>
            </w:r>
          </w:p>
        </w:tc>
      </w:tr>
      <w:tr w:rsidR="00DE3D67" w:rsidRPr="00DE3D67" w14:paraId="518C3D98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CE7E80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გვატემალ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D7EF02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5,68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F8F8F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8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0261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3.52</w:t>
            </w:r>
          </w:p>
        </w:tc>
      </w:tr>
      <w:tr w:rsidR="00DE3D67" w:rsidRPr="00DE3D67" w14:paraId="5662FDEA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23E1D0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9AAA20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1,136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7D64FD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98362B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45</w:t>
            </w:r>
          </w:p>
        </w:tc>
      </w:tr>
      <w:tr w:rsidR="00DE3D67" w:rsidRPr="00DE3D67" w14:paraId="53A218B4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EB3E23C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FAE4AC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4,33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238243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0DC4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0.17</w:t>
            </w:r>
          </w:p>
        </w:tc>
      </w:tr>
      <w:tr w:rsidR="00DE3D67" w:rsidRPr="00DE3D67" w14:paraId="7B42D047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9A9F04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D305F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6,41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98A056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9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4BC149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3.94</w:t>
            </w:r>
          </w:p>
        </w:tc>
      </w:tr>
      <w:tr w:rsidR="00DE3D67" w:rsidRPr="00DE3D67" w14:paraId="244BD666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3D2DED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17B9EF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7,54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C44E1B1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EAF0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00</w:t>
            </w:r>
          </w:p>
        </w:tc>
      </w:tr>
      <w:tr w:rsidR="00DE3D67" w:rsidRPr="00DE3D67" w14:paraId="16433947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6CDF66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C30573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4,27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B4EBDD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C94404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05</w:t>
            </w:r>
          </w:p>
        </w:tc>
      </w:tr>
      <w:tr w:rsidR="00DE3D67" w:rsidRPr="00DE3D67" w14:paraId="70DBFA5A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F91AF5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8BEB65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3,44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D2329F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7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C8B1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DE3D67" w:rsidRPr="00DE3D67" w14:paraId="189A7808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20368C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D9696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3,33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AD9EBC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AF77F9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DE3D67" w:rsidRPr="00DE3D67" w14:paraId="4E7B4CDD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8FB85F2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4E9A36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9,79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7EE8D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C7DD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DE3D67" w:rsidRPr="00DE3D67" w14:paraId="7CB8FD5B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B40A37B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CCA6C9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51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2745A9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A839A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DE3D67" w:rsidRPr="00DE3D67" w14:paraId="7C0C12AE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FDC7AA7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5A366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9,44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E5F02D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B142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61</w:t>
            </w:r>
          </w:p>
        </w:tc>
      </w:tr>
      <w:tr w:rsidR="00DE3D67" w:rsidRPr="00DE3D67" w14:paraId="1B05AB3B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6359804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115C692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5,16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6F7EEB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64D9D6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DE3D67" w:rsidRPr="00DE3D67" w14:paraId="3B8A2E9C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86AAA9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4DE006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79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981CB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B72D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DE3D67" w:rsidRPr="00DE3D67" w14:paraId="25BE5771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2AFADA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E6516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9,958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CE2FA5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06823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DE3D67" w:rsidRPr="00DE3D67" w14:paraId="37586647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22D4D44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F9DA8E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7,73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4263E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B1E4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64</w:t>
            </w:r>
          </w:p>
        </w:tc>
      </w:tr>
      <w:tr w:rsidR="00DE3D67" w:rsidRPr="00DE3D67" w14:paraId="1C0F49DE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58723B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23235E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9,78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109023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765106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0.87</w:t>
            </w:r>
          </w:p>
        </w:tc>
      </w:tr>
      <w:tr w:rsidR="00DE3D67" w:rsidRPr="00DE3D67" w14:paraId="3CA8ED9D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19198B3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9BD6B5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6,23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88A2C4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F7D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65</w:t>
            </w:r>
          </w:p>
        </w:tc>
      </w:tr>
      <w:tr w:rsidR="00DE3D67" w:rsidRPr="00DE3D67" w14:paraId="08C95C41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7B07933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26793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4,22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04E4BC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C7CB2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DE3D67" w:rsidRPr="00DE3D67" w14:paraId="698F86A4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FE4EF39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BA2DB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,24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79387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5631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0.68</w:t>
            </w:r>
          </w:p>
        </w:tc>
      </w:tr>
      <w:tr w:rsidR="00DE3D67" w:rsidRPr="00DE3D67" w14:paraId="527EAAD9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2D30B2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B204D0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3,595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6F8BD5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54564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0.62</w:t>
            </w:r>
          </w:p>
        </w:tc>
      </w:tr>
      <w:tr w:rsidR="00DE3D67" w:rsidRPr="00DE3D67" w14:paraId="1F1C16F1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06D247E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1DD18F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74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FD485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394E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42</w:t>
            </w:r>
          </w:p>
        </w:tc>
      </w:tr>
      <w:tr w:rsidR="00DE3D67" w:rsidRPr="00DE3D67" w14:paraId="67FB24E7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3A8D878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8540EB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90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18629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8B3849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0.83</w:t>
            </w:r>
          </w:p>
        </w:tc>
      </w:tr>
      <w:tr w:rsidR="00DE3D67" w:rsidRPr="00DE3D67" w14:paraId="6238F6BC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C3B0B3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5E8363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,32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E36E4B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FA82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5.13</w:t>
            </w:r>
          </w:p>
        </w:tc>
      </w:tr>
      <w:tr w:rsidR="00DE3D67" w:rsidRPr="00DE3D67" w14:paraId="39DD0917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E5E7C43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D1FABE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153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8D342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166994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DE3D67" w:rsidRPr="00DE3D67" w14:paraId="69289CBC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B28547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AFF166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009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CCB29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3134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DE3D67" w:rsidRPr="00DE3D67" w14:paraId="0F576ECC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611DA72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5F634D0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,802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154CA8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EA9B5F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DE3D67" w:rsidRPr="00DE3D67" w14:paraId="1F33CF8A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8422F13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კუბა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14B0C4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,610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CDFFE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43AB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0.54</w:t>
            </w:r>
          </w:p>
        </w:tc>
      </w:tr>
      <w:tr w:rsidR="00DE3D67" w:rsidRPr="00DE3D67" w14:paraId="6B661986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1ADA180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19601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73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888C8D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84E586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DE3D67" w:rsidRPr="00DE3D67" w14:paraId="62168706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6EE0D56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მოზამბიკ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826633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,227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9770B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138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DE3D67" w:rsidRPr="00DE3D67" w14:paraId="1417727F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46CE9E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8714A4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491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3B7F8E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99246E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3.10</w:t>
            </w:r>
          </w:p>
        </w:tc>
      </w:tr>
      <w:tr w:rsidR="00DE3D67" w:rsidRPr="00DE3D67" w14:paraId="6D67C4EF" w14:textId="77777777" w:rsidTr="00DE3D67">
        <w:trPr>
          <w:trHeight w:val="242"/>
        </w:trPr>
        <w:tc>
          <w:tcPr>
            <w:tcW w:w="5059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02024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865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4E2DF326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414</w:t>
            </w:r>
          </w:p>
        </w:tc>
        <w:tc>
          <w:tcPr>
            <w:tcW w:w="2827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53D5CC20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C0DD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22</w:t>
            </w:r>
          </w:p>
        </w:tc>
      </w:tr>
    </w:tbl>
    <w:p w14:paraId="56412932" w14:textId="77777777" w:rsidR="00B47326" w:rsidRDefault="00B4732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9D5B733" w14:textId="77777777" w:rsidR="002239B4" w:rsidRDefault="002239B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E20102" w14:textId="77777777" w:rsidR="002239B4" w:rsidRDefault="002239B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t>ევროპა</w:t>
      </w:r>
    </w:p>
    <w:p w14:paraId="305E48A0" w14:textId="77777777" w:rsidR="00F20383" w:rsidRDefault="00F2038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058F36" w14:textId="77777777" w:rsidR="00FC4117" w:rsidRDefault="00FC411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631" w:type="dxa"/>
        <w:tblLook w:val="04A0" w:firstRow="1" w:lastRow="0" w:firstColumn="1" w:lastColumn="0" w:noHBand="0" w:noVBand="1"/>
      </w:tblPr>
      <w:tblGrid>
        <w:gridCol w:w="5156"/>
        <w:gridCol w:w="3694"/>
        <w:gridCol w:w="2702"/>
        <w:gridCol w:w="3079"/>
      </w:tblGrid>
      <w:tr w:rsidR="00DE3D67" w:rsidRPr="00DE3D67" w14:paraId="423CC7B7" w14:textId="77777777" w:rsidTr="00DE3D67">
        <w:trPr>
          <w:trHeight w:val="631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66A5564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E3D6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85A8DE3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E3D6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501E58E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E3D6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4D032E2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DE3D67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DE3D67" w:rsidRPr="00DE3D67" w14:paraId="2CA4A3DD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0C6997D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DFB1A5D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833,263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2F465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,87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AA484D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00</w:t>
            </w:r>
          </w:p>
        </w:tc>
      </w:tr>
      <w:tr w:rsidR="00DE3D67" w:rsidRPr="00DE3D67" w14:paraId="27F80989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32F32B9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B9AA1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589,540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BF07C0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0,71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9930F4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19</w:t>
            </w:r>
          </w:p>
        </w:tc>
      </w:tr>
      <w:tr w:rsidR="00DE3D67" w:rsidRPr="00DE3D67" w14:paraId="1AE75946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92A136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3F89A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62,150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90C162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86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578DC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91</w:t>
            </w:r>
          </w:p>
        </w:tc>
      </w:tr>
      <w:tr w:rsidR="00DE3D67" w:rsidRPr="00DE3D67" w14:paraId="0FA82678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589292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FBB119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78,944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C5DF8E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1,32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1E0B6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3.03</w:t>
            </w:r>
          </w:p>
        </w:tc>
      </w:tr>
      <w:tr w:rsidR="00DE3D67" w:rsidRPr="00DE3D67" w14:paraId="43EB734D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0D877FA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7F7601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11,325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DEE970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,78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AE6F2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29</w:t>
            </w:r>
          </w:p>
        </w:tc>
      </w:tr>
      <w:tr w:rsidR="00DE3D67" w:rsidRPr="00DE3D67" w14:paraId="0AF9C637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AB33108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6CD481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03,036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210F1C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7,63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4D927F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67</w:t>
            </w:r>
          </w:p>
        </w:tc>
      </w:tr>
      <w:tr w:rsidR="00DE3D67" w:rsidRPr="00DE3D67" w14:paraId="649F4A9A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B35E8AD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2BED45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48,463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3A414B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00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3E789D4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DE3D67" w:rsidRPr="00DE3D67" w14:paraId="3D7C2748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DFDE5D0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663DAC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55,888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58B28C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4,58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EC66E24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DE3D67" w:rsidRPr="00DE3D67" w14:paraId="2A41B556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FBC494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B1504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3,820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C61D749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05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8CF28C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74</w:t>
            </w:r>
          </w:p>
        </w:tc>
      </w:tr>
      <w:tr w:rsidR="00DE3D67" w:rsidRPr="00DE3D67" w14:paraId="7B03295B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D65ADE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68BA15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07,466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BB7A3BF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629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11DAC9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27</w:t>
            </w:r>
          </w:p>
        </w:tc>
      </w:tr>
      <w:tr w:rsidR="00DE3D67" w:rsidRPr="00DE3D67" w14:paraId="6EE798F3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568E2E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9959F1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77,986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1C6D96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,19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A4D0B6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DE3D67" w:rsidRPr="00DE3D67" w14:paraId="2D41DABF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E3A361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FF98E1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00,996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98C503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169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CAAC53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57</w:t>
            </w:r>
          </w:p>
        </w:tc>
      </w:tr>
      <w:tr w:rsidR="00DE3D67" w:rsidRPr="00DE3D67" w14:paraId="77F40E1B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271AF1F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581B04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23,494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1151B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,88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792E5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DE3D67" w:rsidRPr="00DE3D67" w14:paraId="654DF913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CE12B9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B1393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3,191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ECF66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498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B5BE2F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66</w:t>
            </w:r>
          </w:p>
        </w:tc>
      </w:tr>
      <w:tr w:rsidR="00DE3D67" w:rsidRPr="00DE3D67" w14:paraId="441A80BC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B592C3C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02EDF0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9,853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6ED8A5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928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79FE3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3.18</w:t>
            </w:r>
          </w:p>
        </w:tc>
      </w:tr>
      <w:tr w:rsidR="00DE3D67" w:rsidRPr="00DE3D67" w14:paraId="278CD2E6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7C996B2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A701CF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1,375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0FD1F30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9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A26F19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DE3D67" w:rsidRPr="00DE3D67" w14:paraId="491063BD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837999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DCDDB1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05,342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31937C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37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F3E121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DE3D67" w:rsidRPr="00DE3D67" w14:paraId="7C82F294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4CF1EB5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D9BF72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0,972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927360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48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60E021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69</w:t>
            </w:r>
          </w:p>
        </w:tc>
      </w:tr>
      <w:tr w:rsidR="00DE3D67" w:rsidRPr="00DE3D67" w14:paraId="7FCBCB0C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6A1187E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35816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65,400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B207E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09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E65806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76</w:t>
            </w:r>
          </w:p>
        </w:tc>
      </w:tr>
      <w:tr w:rsidR="00DE3D67" w:rsidRPr="00DE3D67" w14:paraId="75F55FDE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3988A4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3BCA0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6,859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AC24F34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78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653D80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3.86</w:t>
            </w:r>
          </w:p>
        </w:tc>
      </w:tr>
      <w:tr w:rsidR="00DE3D67" w:rsidRPr="00DE3D67" w14:paraId="651AE377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6BB7F7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C7D635B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8,290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599816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9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2C71E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0.70</w:t>
            </w:r>
          </w:p>
        </w:tc>
      </w:tr>
      <w:tr w:rsidR="00DE3D67" w:rsidRPr="00DE3D67" w14:paraId="672DAE58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39534AE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12D8FF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80,164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1B63AF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08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CC217E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17</w:t>
            </w:r>
          </w:p>
        </w:tc>
      </w:tr>
      <w:tr w:rsidR="00DE3D67" w:rsidRPr="00DE3D67" w14:paraId="0F3F5C2C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86626C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7ABE1F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7,277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DC92E3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45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FFBF052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3.05</w:t>
            </w:r>
          </w:p>
        </w:tc>
      </w:tr>
      <w:tr w:rsidR="00DE3D67" w:rsidRPr="00DE3D67" w14:paraId="725E6863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BFCA6C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4C53AD2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8,466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6E5CDD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18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ED4434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DE3D67" w:rsidRPr="00DE3D67" w14:paraId="70C05DC6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D79494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6BB9EC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5,790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C86980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178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843A60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DE3D67" w:rsidRPr="00DE3D67" w14:paraId="4C2C10D2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DA5A29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C199A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3,797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3095CD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3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EFB62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04</w:t>
            </w:r>
          </w:p>
        </w:tc>
      </w:tr>
      <w:tr w:rsidR="00DE3D67" w:rsidRPr="00DE3D67" w14:paraId="139110EE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18E1E88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43623DE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0,425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0ADB0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8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81A484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DE3D67" w:rsidRPr="00DE3D67" w14:paraId="14BD3FF9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433E0C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B0260F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0,212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B0BCCE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1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47FCE1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64</w:t>
            </w:r>
          </w:p>
        </w:tc>
      </w:tr>
      <w:tr w:rsidR="00DE3D67" w:rsidRPr="00DE3D67" w14:paraId="7D5F8BAF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B4BED3A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D8A5A1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6,413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457105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95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1AC760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3.94</w:t>
            </w:r>
          </w:p>
        </w:tc>
      </w:tr>
      <w:tr w:rsidR="00DE3D67" w:rsidRPr="00DE3D67" w14:paraId="4C56E768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57EA24C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62522D6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5,167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9B654CC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7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DFBCB3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94</w:t>
            </w:r>
          </w:p>
        </w:tc>
      </w:tr>
      <w:tr w:rsidR="00DE3D67" w:rsidRPr="00DE3D67" w14:paraId="08747D55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F86C74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16578A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6,795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D288B1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7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D2C8F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79</w:t>
            </w:r>
          </w:p>
        </w:tc>
      </w:tr>
      <w:tr w:rsidR="00DE3D67" w:rsidRPr="00DE3D67" w14:paraId="70E47F59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7F8D1EF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9AB689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9,781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59713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5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596E2D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0.87</w:t>
            </w:r>
          </w:p>
        </w:tc>
      </w:tr>
      <w:tr w:rsidR="00DE3D67" w:rsidRPr="00DE3D67" w14:paraId="0EECD7C9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F672B8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9BBA35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4,224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437A63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3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BB20F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DE3D67" w:rsidRPr="00DE3D67" w14:paraId="4D52EFE4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F1F0014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52D2BC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9,249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6B5D7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7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EDC95E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0.68</w:t>
            </w:r>
          </w:p>
        </w:tc>
      </w:tr>
      <w:tr w:rsidR="00DE3D67" w:rsidRPr="00DE3D67" w14:paraId="685141E2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C9E861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E48FF4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,740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735EC2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1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06FE29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42</w:t>
            </w:r>
          </w:p>
        </w:tc>
      </w:tr>
      <w:tr w:rsidR="00DE3D67" w:rsidRPr="00DE3D67" w14:paraId="53ACB89B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5976E3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ფინეთ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3298A3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737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7168B91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F5182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DE3D67" w:rsidRPr="00DE3D67" w14:paraId="2C37B9B7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32F8BD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7D29C0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414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B7825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102A6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22</w:t>
            </w:r>
          </w:p>
        </w:tc>
      </w:tr>
      <w:tr w:rsidR="00DE3D67" w:rsidRPr="00DE3D67" w14:paraId="45D8CCFD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0DC6477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0711E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,279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446C1AD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9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81063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DE3D67" w:rsidRPr="00DE3D67" w14:paraId="51364BA3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3CF1A9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0F9B84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286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CDD67E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AA7AD0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0.95</w:t>
            </w:r>
          </w:p>
        </w:tc>
      </w:tr>
      <w:tr w:rsidR="00DE3D67" w:rsidRPr="00DE3D67" w14:paraId="1D257B0D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B009065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FB046E9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225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9D38C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9805DC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0.47</w:t>
            </w:r>
          </w:p>
        </w:tc>
      </w:tr>
      <w:tr w:rsidR="00DE3D67" w:rsidRPr="00DE3D67" w14:paraId="3115613D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1EE690F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412BEE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75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3F2E3D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DDBFD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76</w:t>
            </w:r>
          </w:p>
        </w:tc>
      </w:tr>
      <w:tr w:rsidR="00DE3D67" w:rsidRPr="00DE3D67" w14:paraId="1D8834A7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C403B9A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3B3FA3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275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052EFF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E8E439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DE3D67" w:rsidRPr="00DE3D67" w14:paraId="0461877C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D58AB42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AECC7C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050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E76BC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1F0DCF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12</w:t>
            </w:r>
          </w:p>
        </w:tc>
      </w:tr>
      <w:tr w:rsidR="00DE3D67" w:rsidRPr="00DE3D67" w14:paraId="77E14BF0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C9745E3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260E4E4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97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39C6FD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938851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2.08</w:t>
            </w:r>
          </w:p>
        </w:tc>
      </w:tr>
      <w:tr w:rsidR="00DE3D67" w:rsidRPr="00DE3D67" w14:paraId="60984E94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92B1F17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547439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334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FB7165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39FC7F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29</w:t>
            </w:r>
          </w:p>
        </w:tc>
      </w:tr>
      <w:tr w:rsidR="00DE3D67" w:rsidRPr="00DE3D67" w14:paraId="75C9DBA6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E0B77AE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FB27F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71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396C86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052E31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DE3D67" w:rsidRPr="00DE3D67" w14:paraId="0B906707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BFC64F1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7CB9524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61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0F0F0"/>
            <w:hideMark/>
          </w:tcPr>
          <w:p w14:paraId="6C968119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E3A07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DE3D67" w:rsidRPr="00DE3D67" w14:paraId="07E5E6EF" w14:textId="77777777" w:rsidTr="00DE3D67">
        <w:trPr>
          <w:trHeight w:val="215"/>
        </w:trPr>
        <w:tc>
          <w:tcPr>
            <w:tcW w:w="515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D30F0" w14:textId="77777777" w:rsidR="00DE3D67" w:rsidRPr="00DE3D67" w:rsidRDefault="00DE3D67" w:rsidP="00DE3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694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03DB4647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702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FFFFF"/>
            <w:hideMark/>
          </w:tcPr>
          <w:p w14:paraId="0E23B22A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DE3D67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 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76BAB8" w14:textId="77777777" w:rsidR="00DE3D67" w:rsidRPr="00DE3D67" w:rsidRDefault="00DE3D67" w:rsidP="00DE3D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DE3D67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08478E6" w14:textId="2F1D6267" w:rsidR="006061D8" w:rsidRDefault="00CF0F2F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  <w:r w:rsidR="00E84398"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014B7C24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1FF5282" w14:textId="75AC7C7D" w:rsidR="0058067D" w:rsidRPr="00CF4EA4" w:rsidRDefault="0058067D" w:rsidP="00CF4EA4">
      <w:pPr>
        <w:spacing w:after="0"/>
        <w:jc w:val="both"/>
      </w:pPr>
    </w:p>
    <w:p w14:paraId="657CDA7E" w14:textId="59DA3E79" w:rsidR="00496430" w:rsidRDefault="00496430" w:rsidP="00702188">
      <w:pPr>
        <w:rPr>
          <w:lang w:val="nb-NO"/>
        </w:rPr>
      </w:pPr>
    </w:p>
    <w:p w14:paraId="24915EFA" w14:textId="3D56E393" w:rsidR="00CF4EA4" w:rsidRDefault="00CF4EA4" w:rsidP="00702188">
      <w:pPr>
        <w:rPr>
          <w:lang w:val="nb-NO"/>
        </w:rPr>
      </w:pPr>
    </w:p>
    <w:p w14:paraId="1E959E4F" w14:textId="52D932CD" w:rsidR="00CF4EA4" w:rsidRDefault="00DE3D67" w:rsidP="00702188">
      <w:pPr>
        <w:rPr>
          <w:lang w:val="nb-NO"/>
        </w:rPr>
      </w:pPr>
      <w:r w:rsidRPr="00DE3D67">
        <w:rPr>
          <w:noProof/>
        </w:rPr>
        <w:lastRenderedPageBreak/>
        <w:drawing>
          <wp:inline distT="0" distB="0" distL="0" distR="0" wp14:anchorId="76542C85" wp14:editId="74FA4833">
            <wp:extent cx="8972550" cy="5047059"/>
            <wp:effectExtent l="0" t="0" r="0" b="1270"/>
            <wp:docPr id="1" name="Picture 1" descr="C:\Users\User\Desktop\msoflio\6 apri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6 april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E166" w14:textId="7187DCCF" w:rsidR="00B47326" w:rsidRDefault="00B47326" w:rsidP="00702188">
      <w:pPr>
        <w:rPr>
          <w:lang w:val="nb-NO"/>
        </w:rPr>
      </w:pPr>
    </w:p>
    <w:p w14:paraId="5284637F" w14:textId="223AC400" w:rsidR="00B47326" w:rsidRPr="00B47326" w:rsidRDefault="00B47326" w:rsidP="00B47326">
      <w:pPr>
        <w:rPr>
          <w:lang w:val="nb-NO"/>
        </w:rPr>
      </w:pPr>
    </w:p>
    <w:p w14:paraId="15527F34" w14:textId="1A01F145" w:rsidR="00B47326" w:rsidRPr="00B47326" w:rsidRDefault="00DE3D67" w:rsidP="00B47326">
      <w:pPr>
        <w:rPr>
          <w:lang w:val="nb-NO"/>
        </w:rPr>
      </w:pPr>
      <w:r w:rsidRPr="00DE3D67">
        <w:rPr>
          <w:noProof/>
        </w:rPr>
        <w:lastRenderedPageBreak/>
        <w:drawing>
          <wp:inline distT="0" distB="0" distL="0" distR="0" wp14:anchorId="46CCDE4B" wp14:editId="102D3BB3">
            <wp:extent cx="8972550" cy="6333565"/>
            <wp:effectExtent l="0" t="0" r="0" b="0"/>
            <wp:docPr id="5" name="Picture 5" descr="C:\Users\User\Downloads\cumulative-covid-vaccinations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67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EA82" w14:textId="59BC43F1" w:rsidR="00B47326" w:rsidRPr="00B47326" w:rsidRDefault="00B47326" w:rsidP="00B47326">
      <w:pPr>
        <w:rPr>
          <w:lang w:val="nb-NO"/>
        </w:rPr>
      </w:pPr>
    </w:p>
    <w:p w14:paraId="0139327D" w14:textId="2AF9C98A" w:rsidR="00B426D7" w:rsidRPr="00B47326" w:rsidRDefault="00DE3D67" w:rsidP="006061D8">
      <w:pPr>
        <w:tabs>
          <w:tab w:val="left" w:pos="9720"/>
        </w:tabs>
        <w:rPr>
          <w:lang w:val="nb-NO"/>
        </w:rPr>
      </w:pPr>
      <w:r w:rsidRPr="00DE3D67">
        <w:rPr>
          <w:noProof/>
        </w:rPr>
        <w:lastRenderedPageBreak/>
        <w:drawing>
          <wp:inline distT="0" distB="0" distL="0" distR="0" wp14:anchorId="77DAC9EB" wp14:editId="6F57FFFA">
            <wp:extent cx="8972550" cy="6333565"/>
            <wp:effectExtent l="0" t="0" r="0" b="0"/>
            <wp:docPr id="8" name="Picture 8" descr="C:\Users\User\Downloads\share-people-vaccinated-covid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66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6D7" w:rsidRPr="00B47326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2528C" w14:textId="77777777" w:rsidR="00FB4C4A" w:rsidRDefault="00FB4C4A" w:rsidP="0054047D">
      <w:pPr>
        <w:spacing w:after="0" w:line="240" w:lineRule="auto"/>
      </w:pPr>
      <w:r>
        <w:separator/>
      </w:r>
    </w:p>
  </w:endnote>
  <w:endnote w:type="continuationSeparator" w:id="0">
    <w:p w14:paraId="495DE777" w14:textId="77777777" w:rsidR="00FB4C4A" w:rsidRDefault="00FB4C4A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BC1D5" w14:textId="77777777" w:rsidR="00FB4C4A" w:rsidRDefault="00FB4C4A" w:rsidP="0054047D">
      <w:pPr>
        <w:spacing w:after="0" w:line="240" w:lineRule="auto"/>
      </w:pPr>
      <w:r>
        <w:separator/>
      </w:r>
    </w:p>
  </w:footnote>
  <w:footnote w:type="continuationSeparator" w:id="0">
    <w:p w14:paraId="0D24756F" w14:textId="77777777" w:rsidR="00FB4C4A" w:rsidRDefault="00FB4C4A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056B"/>
    <w:rsid w:val="00001203"/>
    <w:rsid w:val="00001B1C"/>
    <w:rsid w:val="000036BC"/>
    <w:rsid w:val="00003C82"/>
    <w:rsid w:val="000062A6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E2B"/>
    <w:rsid w:val="00017FDE"/>
    <w:rsid w:val="00021DA6"/>
    <w:rsid w:val="00022749"/>
    <w:rsid w:val="00023B76"/>
    <w:rsid w:val="00023BF3"/>
    <w:rsid w:val="0002664B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1FD"/>
    <w:rsid w:val="0004634B"/>
    <w:rsid w:val="000474EE"/>
    <w:rsid w:val="00047D83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3B1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3FAF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49FE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2DC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2A4"/>
    <w:rsid w:val="000C7AB4"/>
    <w:rsid w:val="000C7E19"/>
    <w:rsid w:val="000C7FD5"/>
    <w:rsid w:val="000D16B7"/>
    <w:rsid w:val="000D182E"/>
    <w:rsid w:val="000D2B61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92A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59F2"/>
    <w:rsid w:val="0010620F"/>
    <w:rsid w:val="001065CF"/>
    <w:rsid w:val="001066E5"/>
    <w:rsid w:val="00110FCD"/>
    <w:rsid w:val="001127D0"/>
    <w:rsid w:val="00114223"/>
    <w:rsid w:val="00114744"/>
    <w:rsid w:val="00114A6C"/>
    <w:rsid w:val="001153D6"/>
    <w:rsid w:val="00115ACA"/>
    <w:rsid w:val="001176CE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65C"/>
    <w:rsid w:val="00135741"/>
    <w:rsid w:val="00136266"/>
    <w:rsid w:val="001365AA"/>
    <w:rsid w:val="00136C3A"/>
    <w:rsid w:val="00137316"/>
    <w:rsid w:val="00140FD6"/>
    <w:rsid w:val="00144A51"/>
    <w:rsid w:val="001451DA"/>
    <w:rsid w:val="00145BB4"/>
    <w:rsid w:val="001467BB"/>
    <w:rsid w:val="001472EE"/>
    <w:rsid w:val="00147F47"/>
    <w:rsid w:val="0015040B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42E"/>
    <w:rsid w:val="00166A6A"/>
    <w:rsid w:val="00166AF1"/>
    <w:rsid w:val="00171C73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522A"/>
    <w:rsid w:val="00186239"/>
    <w:rsid w:val="00186BBE"/>
    <w:rsid w:val="001916E4"/>
    <w:rsid w:val="00191BB1"/>
    <w:rsid w:val="00192AF6"/>
    <w:rsid w:val="00194540"/>
    <w:rsid w:val="00194623"/>
    <w:rsid w:val="00196335"/>
    <w:rsid w:val="0019651A"/>
    <w:rsid w:val="001970C7"/>
    <w:rsid w:val="001972D6"/>
    <w:rsid w:val="00197F63"/>
    <w:rsid w:val="001A173F"/>
    <w:rsid w:val="001A210F"/>
    <w:rsid w:val="001A29C2"/>
    <w:rsid w:val="001A5A75"/>
    <w:rsid w:val="001A7442"/>
    <w:rsid w:val="001B1327"/>
    <w:rsid w:val="001B2B77"/>
    <w:rsid w:val="001B443A"/>
    <w:rsid w:val="001B4590"/>
    <w:rsid w:val="001B4E07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1208"/>
    <w:rsid w:val="001E2A60"/>
    <w:rsid w:val="001E3E2B"/>
    <w:rsid w:val="001E58DB"/>
    <w:rsid w:val="001E7567"/>
    <w:rsid w:val="001F050D"/>
    <w:rsid w:val="001F0A1F"/>
    <w:rsid w:val="001F14C3"/>
    <w:rsid w:val="001F1823"/>
    <w:rsid w:val="001F2024"/>
    <w:rsid w:val="001F3FDB"/>
    <w:rsid w:val="001F403B"/>
    <w:rsid w:val="001F4E51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4BE"/>
    <w:rsid w:val="002135AD"/>
    <w:rsid w:val="002136E0"/>
    <w:rsid w:val="002144DD"/>
    <w:rsid w:val="00215486"/>
    <w:rsid w:val="00216533"/>
    <w:rsid w:val="002170F9"/>
    <w:rsid w:val="002213A1"/>
    <w:rsid w:val="00222B84"/>
    <w:rsid w:val="0022390D"/>
    <w:rsid w:val="002239B4"/>
    <w:rsid w:val="00225632"/>
    <w:rsid w:val="00227E25"/>
    <w:rsid w:val="002304CB"/>
    <w:rsid w:val="0023052C"/>
    <w:rsid w:val="00231659"/>
    <w:rsid w:val="002316C7"/>
    <w:rsid w:val="002322F7"/>
    <w:rsid w:val="00232918"/>
    <w:rsid w:val="00233A0F"/>
    <w:rsid w:val="00234194"/>
    <w:rsid w:val="00234697"/>
    <w:rsid w:val="00235095"/>
    <w:rsid w:val="00236EED"/>
    <w:rsid w:val="002409C2"/>
    <w:rsid w:val="00240E10"/>
    <w:rsid w:val="0024142C"/>
    <w:rsid w:val="00243AC1"/>
    <w:rsid w:val="00243B92"/>
    <w:rsid w:val="00246ABC"/>
    <w:rsid w:val="00247CB5"/>
    <w:rsid w:val="00247D41"/>
    <w:rsid w:val="00251269"/>
    <w:rsid w:val="00252049"/>
    <w:rsid w:val="002538B9"/>
    <w:rsid w:val="00253D95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4945"/>
    <w:rsid w:val="00264BBC"/>
    <w:rsid w:val="0026539E"/>
    <w:rsid w:val="00265901"/>
    <w:rsid w:val="00266480"/>
    <w:rsid w:val="00266E0B"/>
    <w:rsid w:val="00270113"/>
    <w:rsid w:val="002704E4"/>
    <w:rsid w:val="0027176D"/>
    <w:rsid w:val="0027334F"/>
    <w:rsid w:val="00276C66"/>
    <w:rsid w:val="002770E4"/>
    <w:rsid w:val="002770E6"/>
    <w:rsid w:val="002809FD"/>
    <w:rsid w:val="00280EFC"/>
    <w:rsid w:val="00282283"/>
    <w:rsid w:val="00282C8C"/>
    <w:rsid w:val="00282CF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584"/>
    <w:rsid w:val="00290D71"/>
    <w:rsid w:val="00290DF7"/>
    <w:rsid w:val="00291D10"/>
    <w:rsid w:val="002921DC"/>
    <w:rsid w:val="00292E28"/>
    <w:rsid w:val="002936FC"/>
    <w:rsid w:val="00293CD7"/>
    <w:rsid w:val="00294FF6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2CA8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6708"/>
    <w:rsid w:val="002E7428"/>
    <w:rsid w:val="002E75C7"/>
    <w:rsid w:val="002F0247"/>
    <w:rsid w:val="002F1B1E"/>
    <w:rsid w:val="002F34C6"/>
    <w:rsid w:val="002F37BE"/>
    <w:rsid w:val="002F484C"/>
    <w:rsid w:val="002F5EB8"/>
    <w:rsid w:val="0030070E"/>
    <w:rsid w:val="00300A04"/>
    <w:rsid w:val="00302330"/>
    <w:rsid w:val="003056BA"/>
    <w:rsid w:val="00305A3D"/>
    <w:rsid w:val="00305E8E"/>
    <w:rsid w:val="00306C0A"/>
    <w:rsid w:val="003070CE"/>
    <w:rsid w:val="003102F2"/>
    <w:rsid w:val="00311B7D"/>
    <w:rsid w:val="0031343C"/>
    <w:rsid w:val="00313D38"/>
    <w:rsid w:val="003151FE"/>
    <w:rsid w:val="00316344"/>
    <w:rsid w:val="00316892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2B15"/>
    <w:rsid w:val="0034403B"/>
    <w:rsid w:val="0034440C"/>
    <w:rsid w:val="00344AE3"/>
    <w:rsid w:val="0034511D"/>
    <w:rsid w:val="003452BC"/>
    <w:rsid w:val="0034539B"/>
    <w:rsid w:val="00347FB4"/>
    <w:rsid w:val="003503BF"/>
    <w:rsid w:val="00350A79"/>
    <w:rsid w:val="00351A83"/>
    <w:rsid w:val="00353BE8"/>
    <w:rsid w:val="00354216"/>
    <w:rsid w:val="003577C6"/>
    <w:rsid w:val="003618BC"/>
    <w:rsid w:val="00361D50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B5F3B"/>
    <w:rsid w:val="003C1031"/>
    <w:rsid w:val="003C18EA"/>
    <w:rsid w:val="003C353B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253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2EB0"/>
    <w:rsid w:val="00403B4E"/>
    <w:rsid w:val="00406B98"/>
    <w:rsid w:val="0040731D"/>
    <w:rsid w:val="0040791F"/>
    <w:rsid w:val="00410428"/>
    <w:rsid w:val="00410D48"/>
    <w:rsid w:val="0041102F"/>
    <w:rsid w:val="00411676"/>
    <w:rsid w:val="00413200"/>
    <w:rsid w:val="00413941"/>
    <w:rsid w:val="00413AA7"/>
    <w:rsid w:val="00414804"/>
    <w:rsid w:val="00414AE2"/>
    <w:rsid w:val="0041668C"/>
    <w:rsid w:val="00416B50"/>
    <w:rsid w:val="00417452"/>
    <w:rsid w:val="00417870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35DB"/>
    <w:rsid w:val="00423697"/>
    <w:rsid w:val="00426452"/>
    <w:rsid w:val="0042654B"/>
    <w:rsid w:val="00426DD2"/>
    <w:rsid w:val="00431CF4"/>
    <w:rsid w:val="004324B3"/>
    <w:rsid w:val="0043408A"/>
    <w:rsid w:val="00435432"/>
    <w:rsid w:val="00435BB0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6D69"/>
    <w:rsid w:val="00477C1B"/>
    <w:rsid w:val="004808AF"/>
    <w:rsid w:val="004823DB"/>
    <w:rsid w:val="004823FB"/>
    <w:rsid w:val="0048399C"/>
    <w:rsid w:val="004858AE"/>
    <w:rsid w:val="004866CF"/>
    <w:rsid w:val="004874ED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07C"/>
    <w:rsid w:val="004A050E"/>
    <w:rsid w:val="004A0B00"/>
    <w:rsid w:val="004A2FE6"/>
    <w:rsid w:val="004A3F0C"/>
    <w:rsid w:val="004A4942"/>
    <w:rsid w:val="004A5ABE"/>
    <w:rsid w:val="004A6DF1"/>
    <w:rsid w:val="004B166D"/>
    <w:rsid w:val="004B2906"/>
    <w:rsid w:val="004B307F"/>
    <w:rsid w:val="004B3CE5"/>
    <w:rsid w:val="004B5FF2"/>
    <w:rsid w:val="004B6097"/>
    <w:rsid w:val="004B60B4"/>
    <w:rsid w:val="004B6972"/>
    <w:rsid w:val="004C002B"/>
    <w:rsid w:val="004C190B"/>
    <w:rsid w:val="004C2729"/>
    <w:rsid w:val="004C2E72"/>
    <w:rsid w:val="004C2FFB"/>
    <w:rsid w:val="004C3FB7"/>
    <w:rsid w:val="004C618B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640D"/>
    <w:rsid w:val="004F7201"/>
    <w:rsid w:val="004F7B06"/>
    <w:rsid w:val="00500224"/>
    <w:rsid w:val="005017DC"/>
    <w:rsid w:val="00501F14"/>
    <w:rsid w:val="00503769"/>
    <w:rsid w:val="00503F65"/>
    <w:rsid w:val="00503FCE"/>
    <w:rsid w:val="0050543E"/>
    <w:rsid w:val="00507C7B"/>
    <w:rsid w:val="005100F3"/>
    <w:rsid w:val="0051059F"/>
    <w:rsid w:val="005124A9"/>
    <w:rsid w:val="005124BB"/>
    <w:rsid w:val="005126D7"/>
    <w:rsid w:val="0051379A"/>
    <w:rsid w:val="00515282"/>
    <w:rsid w:val="0051591E"/>
    <w:rsid w:val="00520BA6"/>
    <w:rsid w:val="00521942"/>
    <w:rsid w:val="00521995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04E3"/>
    <w:rsid w:val="00541F78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2F9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77C69"/>
    <w:rsid w:val="0058067D"/>
    <w:rsid w:val="00580C71"/>
    <w:rsid w:val="0058150C"/>
    <w:rsid w:val="00581FDD"/>
    <w:rsid w:val="00582231"/>
    <w:rsid w:val="00582523"/>
    <w:rsid w:val="00582DDA"/>
    <w:rsid w:val="00583149"/>
    <w:rsid w:val="0058504C"/>
    <w:rsid w:val="00591DE1"/>
    <w:rsid w:val="00591EB1"/>
    <w:rsid w:val="005929F8"/>
    <w:rsid w:val="0059326A"/>
    <w:rsid w:val="0059472A"/>
    <w:rsid w:val="005951F0"/>
    <w:rsid w:val="00597F6C"/>
    <w:rsid w:val="005A1524"/>
    <w:rsid w:val="005A3224"/>
    <w:rsid w:val="005A4CF1"/>
    <w:rsid w:val="005A552F"/>
    <w:rsid w:val="005A568D"/>
    <w:rsid w:val="005A586D"/>
    <w:rsid w:val="005A6D43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335"/>
    <w:rsid w:val="005C1FC1"/>
    <w:rsid w:val="005C4648"/>
    <w:rsid w:val="005C4D26"/>
    <w:rsid w:val="005C4D74"/>
    <w:rsid w:val="005C4E3F"/>
    <w:rsid w:val="005C56D0"/>
    <w:rsid w:val="005C6E5E"/>
    <w:rsid w:val="005C6EA9"/>
    <w:rsid w:val="005C77F1"/>
    <w:rsid w:val="005D05E3"/>
    <w:rsid w:val="005D10DF"/>
    <w:rsid w:val="005D21A7"/>
    <w:rsid w:val="005D2512"/>
    <w:rsid w:val="005D29C3"/>
    <w:rsid w:val="005D3883"/>
    <w:rsid w:val="005D4DB3"/>
    <w:rsid w:val="005D6A47"/>
    <w:rsid w:val="005D6B9B"/>
    <w:rsid w:val="005E080E"/>
    <w:rsid w:val="005E0A7F"/>
    <w:rsid w:val="005E1214"/>
    <w:rsid w:val="005E1AFF"/>
    <w:rsid w:val="005E1C97"/>
    <w:rsid w:val="005E2708"/>
    <w:rsid w:val="005E282B"/>
    <w:rsid w:val="005E373D"/>
    <w:rsid w:val="005E4D91"/>
    <w:rsid w:val="005E53A1"/>
    <w:rsid w:val="005E6919"/>
    <w:rsid w:val="005F1D8E"/>
    <w:rsid w:val="005F1E16"/>
    <w:rsid w:val="005F29A0"/>
    <w:rsid w:val="005F2D90"/>
    <w:rsid w:val="005F37C5"/>
    <w:rsid w:val="005F4517"/>
    <w:rsid w:val="005F5790"/>
    <w:rsid w:val="005F57C7"/>
    <w:rsid w:val="005F5AF9"/>
    <w:rsid w:val="005F6F1A"/>
    <w:rsid w:val="005F7CEA"/>
    <w:rsid w:val="0060100C"/>
    <w:rsid w:val="006030C9"/>
    <w:rsid w:val="00603A74"/>
    <w:rsid w:val="00604197"/>
    <w:rsid w:val="00605F7A"/>
    <w:rsid w:val="006061D8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5307"/>
    <w:rsid w:val="00626A9C"/>
    <w:rsid w:val="00626B48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4BE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19F5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CF3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C86"/>
    <w:rsid w:val="00726EDC"/>
    <w:rsid w:val="00726FEB"/>
    <w:rsid w:val="007273DC"/>
    <w:rsid w:val="00733C8E"/>
    <w:rsid w:val="0073460F"/>
    <w:rsid w:val="00735125"/>
    <w:rsid w:val="0074248B"/>
    <w:rsid w:val="00743B9A"/>
    <w:rsid w:val="0074417C"/>
    <w:rsid w:val="00744C3E"/>
    <w:rsid w:val="00744E51"/>
    <w:rsid w:val="00745806"/>
    <w:rsid w:val="0074756C"/>
    <w:rsid w:val="007504F2"/>
    <w:rsid w:val="00750F1A"/>
    <w:rsid w:val="00751B8A"/>
    <w:rsid w:val="00751F76"/>
    <w:rsid w:val="0075258C"/>
    <w:rsid w:val="00760233"/>
    <w:rsid w:val="0076123E"/>
    <w:rsid w:val="0076173B"/>
    <w:rsid w:val="00761CC8"/>
    <w:rsid w:val="00762EB0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29B"/>
    <w:rsid w:val="00786733"/>
    <w:rsid w:val="0078704C"/>
    <w:rsid w:val="00790463"/>
    <w:rsid w:val="00790CEE"/>
    <w:rsid w:val="0079360B"/>
    <w:rsid w:val="00793F85"/>
    <w:rsid w:val="0079778A"/>
    <w:rsid w:val="007979B8"/>
    <w:rsid w:val="00797AF9"/>
    <w:rsid w:val="007A2170"/>
    <w:rsid w:val="007A32E0"/>
    <w:rsid w:val="007A765D"/>
    <w:rsid w:val="007B04C5"/>
    <w:rsid w:val="007B0576"/>
    <w:rsid w:val="007B29C9"/>
    <w:rsid w:val="007B32CC"/>
    <w:rsid w:val="007B3874"/>
    <w:rsid w:val="007B6728"/>
    <w:rsid w:val="007B6D1D"/>
    <w:rsid w:val="007B71B1"/>
    <w:rsid w:val="007B7E63"/>
    <w:rsid w:val="007C0F36"/>
    <w:rsid w:val="007C201B"/>
    <w:rsid w:val="007C225E"/>
    <w:rsid w:val="007C27E2"/>
    <w:rsid w:val="007C33C0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4DA3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1A83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66C8"/>
    <w:rsid w:val="00837B5C"/>
    <w:rsid w:val="00840186"/>
    <w:rsid w:val="008404ED"/>
    <w:rsid w:val="0084107F"/>
    <w:rsid w:val="0084149D"/>
    <w:rsid w:val="00843B62"/>
    <w:rsid w:val="00843C0A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4697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D1F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341C"/>
    <w:rsid w:val="008F5B56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2FE6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08D"/>
    <w:rsid w:val="00950C94"/>
    <w:rsid w:val="00952513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2F53"/>
    <w:rsid w:val="00983951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1D9F"/>
    <w:rsid w:val="009A2970"/>
    <w:rsid w:val="009A35CD"/>
    <w:rsid w:val="009A77A1"/>
    <w:rsid w:val="009B0E61"/>
    <w:rsid w:val="009B42C1"/>
    <w:rsid w:val="009B483D"/>
    <w:rsid w:val="009B517E"/>
    <w:rsid w:val="009B543D"/>
    <w:rsid w:val="009B78BF"/>
    <w:rsid w:val="009C15AE"/>
    <w:rsid w:val="009C279E"/>
    <w:rsid w:val="009C6F00"/>
    <w:rsid w:val="009C75E2"/>
    <w:rsid w:val="009C7EBB"/>
    <w:rsid w:val="009D0464"/>
    <w:rsid w:val="009D0977"/>
    <w:rsid w:val="009D155B"/>
    <w:rsid w:val="009D2910"/>
    <w:rsid w:val="009D2983"/>
    <w:rsid w:val="009D311A"/>
    <w:rsid w:val="009D404F"/>
    <w:rsid w:val="009D62D0"/>
    <w:rsid w:val="009E0C9E"/>
    <w:rsid w:val="009E1166"/>
    <w:rsid w:val="009E1850"/>
    <w:rsid w:val="009E1C74"/>
    <w:rsid w:val="009E309C"/>
    <w:rsid w:val="009E397D"/>
    <w:rsid w:val="009E52B1"/>
    <w:rsid w:val="009E59BF"/>
    <w:rsid w:val="009E5B30"/>
    <w:rsid w:val="009E6FED"/>
    <w:rsid w:val="009E7FAB"/>
    <w:rsid w:val="009F05D7"/>
    <w:rsid w:val="009F0694"/>
    <w:rsid w:val="009F1190"/>
    <w:rsid w:val="009F3774"/>
    <w:rsid w:val="009F3B79"/>
    <w:rsid w:val="009F3E5E"/>
    <w:rsid w:val="009F3EDC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A1B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6CB3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3529"/>
    <w:rsid w:val="00A345FD"/>
    <w:rsid w:val="00A35EBE"/>
    <w:rsid w:val="00A35F70"/>
    <w:rsid w:val="00A36010"/>
    <w:rsid w:val="00A37B60"/>
    <w:rsid w:val="00A40374"/>
    <w:rsid w:val="00A40B48"/>
    <w:rsid w:val="00A46626"/>
    <w:rsid w:val="00A468B4"/>
    <w:rsid w:val="00A46917"/>
    <w:rsid w:val="00A46DCA"/>
    <w:rsid w:val="00A51750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249"/>
    <w:rsid w:val="00A70478"/>
    <w:rsid w:val="00A71127"/>
    <w:rsid w:val="00A726ED"/>
    <w:rsid w:val="00A727EB"/>
    <w:rsid w:val="00A73515"/>
    <w:rsid w:val="00A73955"/>
    <w:rsid w:val="00A7462C"/>
    <w:rsid w:val="00A761A1"/>
    <w:rsid w:val="00A7623C"/>
    <w:rsid w:val="00A779CA"/>
    <w:rsid w:val="00A81F4D"/>
    <w:rsid w:val="00A82243"/>
    <w:rsid w:val="00A82A25"/>
    <w:rsid w:val="00A8417A"/>
    <w:rsid w:val="00A85A94"/>
    <w:rsid w:val="00A868CA"/>
    <w:rsid w:val="00A87A2A"/>
    <w:rsid w:val="00A90346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810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5FEF"/>
    <w:rsid w:val="00AB6722"/>
    <w:rsid w:val="00AB7326"/>
    <w:rsid w:val="00AB7463"/>
    <w:rsid w:val="00AC1282"/>
    <w:rsid w:val="00AC1D8F"/>
    <w:rsid w:val="00AC1E76"/>
    <w:rsid w:val="00AC25B5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6C"/>
    <w:rsid w:val="00AF00B0"/>
    <w:rsid w:val="00AF04D8"/>
    <w:rsid w:val="00AF1EE9"/>
    <w:rsid w:val="00AF39A6"/>
    <w:rsid w:val="00AF43D4"/>
    <w:rsid w:val="00AF4925"/>
    <w:rsid w:val="00AF561A"/>
    <w:rsid w:val="00AF7911"/>
    <w:rsid w:val="00AF7D2B"/>
    <w:rsid w:val="00B022AD"/>
    <w:rsid w:val="00B03305"/>
    <w:rsid w:val="00B03E35"/>
    <w:rsid w:val="00B12887"/>
    <w:rsid w:val="00B16273"/>
    <w:rsid w:val="00B1635A"/>
    <w:rsid w:val="00B167A9"/>
    <w:rsid w:val="00B16823"/>
    <w:rsid w:val="00B2074A"/>
    <w:rsid w:val="00B20AA3"/>
    <w:rsid w:val="00B23270"/>
    <w:rsid w:val="00B27633"/>
    <w:rsid w:val="00B27C33"/>
    <w:rsid w:val="00B30166"/>
    <w:rsid w:val="00B30738"/>
    <w:rsid w:val="00B319AC"/>
    <w:rsid w:val="00B32F2E"/>
    <w:rsid w:val="00B34096"/>
    <w:rsid w:val="00B34BEF"/>
    <w:rsid w:val="00B34DBB"/>
    <w:rsid w:val="00B356E6"/>
    <w:rsid w:val="00B35C6E"/>
    <w:rsid w:val="00B37483"/>
    <w:rsid w:val="00B40E2D"/>
    <w:rsid w:val="00B40F3A"/>
    <w:rsid w:val="00B4197E"/>
    <w:rsid w:val="00B42636"/>
    <w:rsid w:val="00B426D7"/>
    <w:rsid w:val="00B42A45"/>
    <w:rsid w:val="00B42D09"/>
    <w:rsid w:val="00B430C4"/>
    <w:rsid w:val="00B443C9"/>
    <w:rsid w:val="00B449C6"/>
    <w:rsid w:val="00B449DA"/>
    <w:rsid w:val="00B462EC"/>
    <w:rsid w:val="00B47326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54BD"/>
    <w:rsid w:val="00B75604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0EC9"/>
    <w:rsid w:val="00B90FBE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3BD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0658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0EC7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37E"/>
    <w:rsid w:val="00BE35B7"/>
    <w:rsid w:val="00BE3607"/>
    <w:rsid w:val="00BE3D65"/>
    <w:rsid w:val="00BE55C9"/>
    <w:rsid w:val="00BE6DD0"/>
    <w:rsid w:val="00BE7559"/>
    <w:rsid w:val="00BF0D55"/>
    <w:rsid w:val="00BF1A91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0CC6"/>
    <w:rsid w:val="00C212B1"/>
    <w:rsid w:val="00C21ABF"/>
    <w:rsid w:val="00C23779"/>
    <w:rsid w:val="00C23E78"/>
    <w:rsid w:val="00C25F4D"/>
    <w:rsid w:val="00C305A3"/>
    <w:rsid w:val="00C308EB"/>
    <w:rsid w:val="00C30A0B"/>
    <w:rsid w:val="00C32C1A"/>
    <w:rsid w:val="00C32E20"/>
    <w:rsid w:val="00C34907"/>
    <w:rsid w:val="00C35A87"/>
    <w:rsid w:val="00C36168"/>
    <w:rsid w:val="00C37305"/>
    <w:rsid w:val="00C376F1"/>
    <w:rsid w:val="00C41193"/>
    <w:rsid w:val="00C419C2"/>
    <w:rsid w:val="00C41B4A"/>
    <w:rsid w:val="00C47122"/>
    <w:rsid w:val="00C47626"/>
    <w:rsid w:val="00C477CF"/>
    <w:rsid w:val="00C4789E"/>
    <w:rsid w:val="00C517C6"/>
    <w:rsid w:val="00C528E0"/>
    <w:rsid w:val="00C55586"/>
    <w:rsid w:val="00C559BE"/>
    <w:rsid w:val="00C56014"/>
    <w:rsid w:val="00C565F9"/>
    <w:rsid w:val="00C569EB"/>
    <w:rsid w:val="00C57FB4"/>
    <w:rsid w:val="00C60474"/>
    <w:rsid w:val="00C62009"/>
    <w:rsid w:val="00C630E5"/>
    <w:rsid w:val="00C6395C"/>
    <w:rsid w:val="00C64FB9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4B7B"/>
    <w:rsid w:val="00C75089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1BC8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405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1335"/>
    <w:rsid w:val="00CC21AB"/>
    <w:rsid w:val="00CC2D7B"/>
    <w:rsid w:val="00CC314F"/>
    <w:rsid w:val="00CC4926"/>
    <w:rsid w:val="00CC6E3F"/>
    <w:rsid w:val="00CC7894"/>
    <w:rsid w:val="00CD0A91"/>
    <w:rsid w:val="00CD170A"/>
    <w:rsid w:val="00CD1776"/>
    <w:rsid w:val="00CD18DA"/>
    <w:rsid w:val="00CD2A65"/>
    <w:rsid w:val="00CD33C1"/>
    <w:rsid w:val="00CD3F23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0F2F"/>
    <w:rsid w:val="00CF17F1"/>
    <w:rsid w:val="00CF2838"/>
    <w:rsid w:val="00CF2E0D"/>
    <w:rsid w:val="00CF4330"/>
    <w:rsid w:val="00CF4EA4"/>
    <w:rsid w:val="00CF6B1B"/>
    <w:rsid w:val="00CF75DD"/>
    <w:rsid w:val="00CF7AA6"/>
    <w:rsid w:val="00D00C8D"/>
    <w:rsid w:val="00D043C5"/>
    <w:rsid w:val="00D05BA9"/>
    <w:rsid w:val="00D067E7"/>
    <w:rsid w:val="00D06B6A"/>
    <w:rsid w:val="00D1079D"/>
    <w:rsid w:val="00D10F5D"/>
    <w:rsid w:val="00D1303B"/>
    <w:rsid w:val="00D13A43"/>
    <w:rsid w:val="00D13B73"/>
    <w:rsid w:val="00D13CAD"/>
    <w:rsid w:val="00D1424B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9C7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44925"/>
    <w:rsid w:val="00D4792E"/>
    <w:rsid w:val="00D51BD2"/>
    <w:rsid w:val="00D52103"/>
    <w:rsid w:val="00D52652"/>
    <w:rsid w:val="00D5283C"/>
    <w:rsid w:val="00D52E3C"/>
    <w:rsid w:val="00D530F3"/>
    <w:rsid w:val="00D534E9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0DDB"/>
    <w:rsid w:val="00D61909"/>
    <w:rsid w:val="00D62A64"/>
    <w:rsid w:val="00D63C29"/>
    <w:rsid w:val="00D659B9"/>
    <w:rsid w:val="00D6607D"/>
    <w:rsid w:val="00D6650A"/>
    <w:rsid w:val="00D66DD4"/>
    <w:rsid w:val="00D677D8"/>
    <w:rsid w:val="00D67D98"/>
    <w:rsid w:val="00D71510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6192"/>
    <w:rsid w:val="00D77EFE"/>
    <w:rsid w:val="00D80BD0"/>
    <w:rsid w:val="00D81EE2"/>
    <w:rsid w:val="00D83E1D"/>
    <w:rsid w:val="00D85159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0B57"/>
    <w:rsid w:val="00DB1B70"/>
    <w:rsid w:val="00DB1BF9"/>
    <w:rsid w:val="00DB2200"/>
    <w:rsid w:val="00DB746D"/>
    <w:rsid w:val="00DC0572"/>
    <w:rsid w:val="00DC2AFC"/>
    <w:rsid w:val="00DC6AEA"/>
    <w:rsid w:val="00DC6C68"/>
    <w:rsid w:val="00DC730C"/>
    <w:rsid w:val="00DC7462"/>
    <w:rsid w:val="00DD0D67"/>
    <w:rsid w:val="00DD23AA"/>
    <w:rsid w:val="00DD29B9"/>
    <w:rsid w:val="00DD42DA"/>
    <w:rsid w:val="00DE006D"/>
    <w:rsid w:val="00DE13F4"/>
    <w:rsid w:val="00DE220C"/>
    <w:rsid w:val="00DE3B84"/>
    <w:rsid w:val="00DE3D67"/>
    <w:rsid w:val="00DE4791"/>
    <w:rsid w:val="00DE4ABE"/>
    <w:rsid w:val="00DE4C81"/>
    <w:rsid w:val="00DE5E39"/>
    <w:rsid w:val="00DE60BD"/>
    <w:rsid w:val="00DE7208"/>
    <w:rsid w:val="00DE78BC"/>
    <w:rsid w:val="00DF12C8"/>
    <w:rsid w:val="00DF1435"/>
    <w:rsid w:val="00DF18FA"/>
    <w:rsid w:val="00DF23D9"/>
    <w:rsid w:val="00DF3A0D"/>
    <w:rsid w:val="00DF451C"/>
    <w:rsid w:val="00DF54C8"/>
    <w:rsid w:val="00DF58AE"/>
    <w:rsid w:val="00DF6276"/>
    <w:rsid w:val="00DF6831"/>
    <w:rsid w:val="00DF6D0A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4669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37EE6"/>
    <w:rsid w:val="00E40622"/>
    <w:rsid w:val="00E419B4"/>
    <w:rsid w:val="00E431D5"/>
    <w:rsid w:val="00E43FB9"/>
    <w:rsid w:val="00E440C4"/>
    <w:rsid w:val="00E4555F"/>
    <w:rsid w:val="00E45C38"/>
    <w:rsid w:val="00E46E1A"/>
    <w:rsid w:val="00E51B36"/>
    <w:rsid w:val="00E52746"/>
    <w:rsid w:val="00E53871"/>
    <w:rsid w:val="00E53FEB"/>
    <w:rsid w:val="00E54D98"/>
    <w:rsid w:val="00E5563F"/>
    <w:rsid w:val="00E559B7"/>
    <w:rsid w:val="00E573D1"/>
    <w:rsid w:val="00E60A28"/>
    <w:rsid w:val="00E62BD1"/>
    <w:rsid w:val="00E6515D"/>
    <w:rsid w:val="00E67108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398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05A"/>
    <w:rsid w:val="00EA14A4"/>
    <w:rsid w:val="00EA1742"/>
    <w:rsid w:val="00EA2501"/>
    <w:rsid w:val="00EA3F24"/>
    <w:rsid w:val="00EA5C2D"/>
    <w:rsid w:val="00EA687C"/>
    <w:rsid w:val="00EA6899"/>
    <w:rsid w:val="00EA72CB"/>
    <w:rsid w:val="00EB0443"/>
    <w:rsid w:val="00EB0CBD"/>
    <w:rsid w:val="00EB0DB4"/>
    <w:rsid w:val="00EB17EC"/>
    <w:rsid w:val="00EB4BFE"/>
    <w:rsid w:val="00EB5657"/>
    <w:rsid w:val="00EC0582"/>
    <w:rsid w:val="00EC17FB"/>
    <w:rsid w:val="00EC2D3B"/>
    <w:rsid w:val="00EC34A9"/>
    <w:rsid w:val="00EC35F3"/>
    <w:rsid w:val="00EC72B8"/>
    <w:rsid w:val="00EC7EC3"/>
    <w:rsid w:val="00ED0B04"/>
    <w:rsid w:val="00ED1175"/>
    <w:rsid w:val="00ED1C49"/>
    <w:rsid w:val="00ED220D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E763E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9F1"/>
    <w:rsid w:val="00F07F92"/>
    <w:rsid w:val="00F11D7B"/>
    <w:rsid w:val="00F134A0"/>
    <w:rsid w:val="00F13F63"/>
    <w:rsid w:val="00F147F8"/>
    <w:rsid w:val="00F156DE"/>
    <w:rsid w:val="00F16534"/>
    <w:rsid w:val="00F16DD4"/>
    <w:rsid w:val="00F17856"/>
    <w:rsid w:val="00F17E9C"/>
    <w:rsid w:val="00F20383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6781"/>
    <w:rsid w:val="00F371AB"/>
    <w:rsid w:val="00F37BF6"/>
    <w:rsid w:val="00F37FA2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076"/>
    <w:rsid w:val="00F51787"/>
    <w:rsid w:val="00F51D5A"/>
    <w:rsid w:val="00F527BA"/>
    <w:rsid w:val="00F529B6"/>
    <w:rsid w:val="00F53A33"/>
    <w:rsid w:val="00F54B84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4C4A"/>
    <w:rsid w:val="00FB4E77"/>
    <w:rsid w:val="00FB5596"/>
    <w:rsid w:val="00FB5DE4"/>
    <w:rsid w:val="00FB70CD"/>
    <w:rsid w:val="00FB799D"/>
    <w:rsid w:val="00FC0382"/>
    <w:rsid w:val="00FC0F8D"/>
    <w:rsid w:val="00FC3214"/>
    <w:rsid w:val="00FC33FF"/>
    <w:rsid w:val="00FC3F7E"/>
    <w:rsid w:val="00FC4117"/>
    <w:rsid w:val="00FC49A8"/>
    <w:rsid w:val="00FC62AD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547C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41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6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1C4A-E6C3-4B65-B36B-68FE46C1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1-04-06T04:14:00Z</dcterms:created>
  <dcterms:modified xsi:type="dcterms:W3CDTF">2021-04-06T04:14:00Z</dcterms:modified>
</cp:coreProperties>
</file>